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51C6" w14:textId="77777777" w:rsidR="00F84493" w:rsidRPr="00972DA4" w:rsidRDefault="00F84493" w:rsidP="00F84493">
      <w:pPr>
        <w:pStyle w:val="Overskrift1"/>
        <w:ind w:left="0"/>
        <w:jc w:val="right"/>
        <w:rPr>
          <w:rFonts w:asciiTheme="majorHAnsi" w:hAnsiTheme="majorHAnsi"/>
          <w:noProof/>
          <w:color w:val="1F497D" w:themeColor="text2"/>
          <w:sz w:val="22"/>
          <w:szCs w:val="22"/>
          <w:lang w:val="nb-NO"/>
        </w:rPr>
      </w:pPr>
      <w:r w:rsidRPr="00972DA4">
        <w:rPr>
          <w:rFonts w:asciiTheme="majorHAnsi" w:hAnsiTheme="majorHAnsi"/>
          <w:noProof/>
          <w:color w:val="1F497D" w:themeColor="text2"/>
          <w:sz w:val="22"/>
          <w:szCs w:val="22"/>
          <w:lang w:val="nb-NO" w:eastAsia="nb-NO"/>
        </w:rPr>
        <w:drawing>
          <wp:inline distT="0" distB="0" distL="0" distR="0" wp14:anchorId="275D9ECA" wp14:editId="4625088A">
            <wp:extent cx="4051300" cy="537210"/>
            <wp:effectExtent l="0" t="0" r="6350" b="0"/>
            <wp:docPr id="12" name="Bilde 12"/>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8"/>
                    <a:stretch>
                      <a:fillRect/>
                    </a:stretch>
                  </pic:blipFill>
                  <pic:spPr>
                    <a:xfrm>
                      <a:off x="0" y="0"/>
                      <a:ext cx="4051300" cy="537210"/>
                    </a:xfrm>
                    <a:prstGeom prst="rect">
                      <a:avLst/>
                    </a:prstGeom>
                  </pic:spPr>
                </pic:pic>
              </a:graphicData>
            </a:graphic>
          </wp:inline>
        </w:drawing>
      </w:r>
    </w:p>
    <w:p w14:paraId="42463073" w14:textId="77777777" w:rsidR="00C370A2" w:rsidRPr="00972DA4" w:rsidRDefault="00C370A2" w:rsidP="00772386">
      <w:pPr>
        <w:pStyle w:val="Overskrift1"/>
        <w:ind w:left="0"/>
        <w:rPr>
          <w:rFonts w:asciiTheme="majorHAnsi" w:hAnsiTheme="majorHAnsi"/>
          <w:noProof/>
          <w:color w:val="1F497D" w:themeColor="text2"/>
          <w:sz w:val="22"/>
          <w:szCs w:val="22"/>
          <w:lang w:val="nb-NO"/>
        </w:rPr>
      </w:pPr>
    </w:p>
    <w:p w14:paraId="3F08DF4A" w14:textId="0323F628" w:rsidR="00772386" w:rsidRPr="00972DA4" w:rsidRDefault="00972DA4" w:rsidP="00C370A2">
      <w:pPr>
        <w:pStyle w:val="Overskrift1"/>
        <w:ind w:left="0"/>
        <w:jc w:val="center"/>
        <w:rPr>
          <w:rFonts w:asciiTheme="majorHAnsi" w:hAnsiTheme="majorHAnsi"/>
          <w:b w:val="0"/>
          <w:bCs w:val="0"/>
          <w:noProof/>
          <w:color w:val="1F497D" w:themeColor="text2"/>
          <w:sz w:val="22"/>
          <w:szCs w:val="22"/>
          <w:lang w:val="nb-NO"/>
        </w:rPr>
      </w:pPr>
      <w:r>
        <w:rPr>
          <w:rFonts w:asciiTheme="majorHAnsi" w:hAnsiTheme="majorHAnsi"/>
          <w:noProof/>
          <w:color w:val="1F497D" w:themeColor="text2"/>
          <w:sz w:val="22"/>
          <w:szCs w:val="22"/>
          <w:lang w:val="nb-NO"/>
        </w:rPr>
        <w:t xml:space="preserve">KvIP </w:t>
      </w:r>
      <w:r w:rsidR="0022766A" w:rsidRPr="00972DA4">
        <w:rPr>
          <w:rFonts w:asciiTheme="majorHAnsi" w:hAnsiTheme="majorHAnsi"/>
          <w:noProof/>
          <w:color w:val="1F497D" w:themeColor="text2"/>
          <w:sz w:val="22"/>
          <w:szCs w:val="22"/>
          <w:lang w:val="nb-NO"/>
        </w:rPr>
        <w:t xml:space="preserve">Intervjuguide - </w:t>
      </w:r>
      <w:r w:rsidR="00C370A2" w:rsidRPr="00972DA4">
        <w:rPr>
          <w:rFonts w:asciiTheme="majorHAnsi" w:hAnsiTheme="majorHAnsi"/>
          <w:noProof/>
          <w:color w:val="1F497D" w:themeColor="text2"/>
          <w:sz w:val="22"/>
          <w:szCs w:val="22"/>
          <w:lang w:val="nb-NO"/>
        </w:rPr>
        <w:t>i</w:t>
      </w:r>
      <w:r w:rsidR="00772386" w:rsidRPr="00972DA4">
        <w:rPr>
          <w:rFonts w:asciiTheme="majorHAnsi" w:hAnsiTheme="majorHAnsi"/>
          <w:noProof/>
          <w:color w:val="1F497D" w:themeColor="text2"/>
          <w:sz w:val="22"/>
          <w:szCs w:val="22"/>
          <w:lang w:val="nb-NO"/>
        </w:rPr>
        <w:t>nterv</w:t>
      </w:r>
      <w:r w:rsidR="00772386" w:rsidRPr="00972DA4">
        <w:rPr>
          <w:rFonts w:asciiTheme="majorHAnsi" w:hAnsiTheme="majorHAnsi"/>
          <w:noProof/>
          <w:color w:val="1F497D" w:themeColor="text2"/>
          <w:spacing w:val="-4"/>
          <w:sz w:val="22"/>
          <w:szCs w:val="22"/>
          <w:lang w:val="nb-NO"/>
        </w:rPr>
        <w:t>j</w:t>
      </w:r>
      <w:r w:rsidR="00772386" w:rsidRPr="00972DA4">
        <w:rPr>
          <w:rFonts w:asciiTheme="majorHAnsi" w:hAnsiTheme="majorHAnsi"/>
          <w:noProof/>
          <w:color w:val="1F497D" w:themeColor="text2"/>
          <w:sz w:val="22"/>
          <w:szCs w:val="22"/>
          <w:lang w:val="nb-NO"/>
        </w:rPr>
        <w:t>u med</w:t>
      </w:r>
      <w:r w:rsidR="00772386" w:rsidRPr="00972DA4">
        <w:rPr>
          <w:rFonts w:asciiTheme="majorHAnsi" w:hAnsiTheme="majorHAnsi"/>
          <w:noProof/>
          <w:color w:val="1F497D" w:themeColor="text2"/>
          <w:spacing w:val="-3"/>
          <w:sz w:val="22"/>
          <w:szCs w:val="22"/>
          <w:lang w:val="nb-NO"/>
        </w:rPr>
        <w:t xml:space="preserve"> </w:t>
      </w:r>
      <w:r w:rsidR="00585D83" w:rsidRPr="00972DA4">
        <w:rPr>
          <w:rFonts w:asciiTheme="majorHAnsi" w:hAnsiTheme="majorHAnsi"/>
          <w:noProof/>
          <w:color w:val="1F497D" w:themeColor="text2"/>
          <w:spacing w:val="-2"/>
          <w:sz w:val="22"/>
          <w:szCs w:val="22"/>
          <w:lang w:val="nb-NO"/>
        </w:rPr>
        <w:t>pasientene</w:t>
      </w:r>
      <w:r>
        <w:rPr>
          <w:rFonts w:asciiTheme="majorHAnsi" w:hAnsiTheme="majorHAnsi"/>
          <w:noProof/>
          <w:color w:val="1F497D" w:themeColor="text2"/>
          <w:spacing w:val="-2"/>
          <w:sz w:val="22"/>
          <w:szCs w:val="22"/>
          <w:lang w:val="nb-NO"/>
        </w:rPr>
        <w:t xml:space="preserve"> 2022</w:t>
      </w:r>
    </w:p>
    <w:p w14:paraId="526AE2DD" w14:textId="77777777" w:rsidR="00772386" w:rsidRPr="00972DA4" w:rsidRDefault="00772386" w:rsidP="00772386">
      <w:pPr>
        <w:spacing w:before="8" w:line="100" w:lineRule="exact"/>
        <w:rPr>
          <w:rFonts w:asciiTheme="majorHAnsi" w:hAnsiTheme="majorHAnsi"/>
          <w:noProof/>
          <w:color w:val="1F497D" w:themeColor="text2"/>
          <w:lang w:val="nb-NO"/>
        </w:rPr>
      </w:pPr>
    </w:p>
    <w:p w14:paraId="19BD895E" w14:textId="77777777" w:rsidR="00C370A2" w:rsidRPr="00972DA4" w:rsidRDefault="00C370A2" w:rsidP="0022766A">
      <w:pPr>
        <w:rPr>
          <w:rFonts w:asciiTheme="majorHAnsi" w:hAnsiTheme="majorHAnsi"/>
          <w:b/>
          <w:color w:val="1F497D" w:themeColor="text2"/>
          <w:lang w:val="nb-NO"/>
        </w:rPr>
      </w:pPr>
    </w:p>
    <w:p w14:paraId="1050A504" w14:textId="77777777" w:rsidR="0022766A" w:rsidRPr="00972DA4" w:rsidRDefault="0022766A" w:rsidP="0022766A">
      <w:pPr>
        <w:rPr>
          <w:rFonts w:asciiTheme="majorHAnsi" w:hAnsiTheme="majorHAnsi"/>
          <w:b/>
          <w:color w:val="1F497D" w:themeColor="text2"/>
          <w:lang w:val="nb-NO"/>
        </w:rPr>
      </w:pPr>
      <w:r w:rsidRPr="00972DA4">
        <w:rPr>
          <w:rFonts w:asciiTheme="majorHAnsi" w:hAnsiTheme="majorHAnsi"/>
          <w:b/>
          <w:color w:val="1F497D" w:themeColor="text2"/>
          <w:lang w:val="nb-NO"/>
        </w:rPr>
        <w:t>Kort informasjon til den/de som intervjuer:</w:t>
      </w:r>
    </w:p>
    <w:p w14:paraId="00D74833"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Intervjuguiden viser deg hva du/ dere bør spørre om</w:t>
      </w:r>
    </w:p>
    <w:p w14:paraId="5DF9736A"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Det er ikke nødvendig å rekke alle spørsmålene</w:t>
      </w:r>
    </w:p>
    <w:p w14:paraId="45CD8DC3"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noProof/>
          <w:color w:val="1F497D" w:themeColor="text2"/>
          <w:lang w:val="nb-NO"/>
        </w:rPr>
        <w:t xml:space="preserve">Spørsmålene er rådgivende og kan utdypes og konkretiseres. </w:t>
      </w:r>
      <w:r w:rsidRPr="00972DA4">
        <w:rPr>
          <w:rFonts w:asciiTheme="majorHAnsi" w:hAnsiTheme="majorHAnsi"/>
          <w:color w:val="1F497D" w:themeColor="text2"/>
          <w:lang w:val="nb-NO"/>
        </w:rPr>
        <w:t>Man kan prioritere hva som er viktigst å spørre om</w:t>
      </w:r>
      <w:r w:rsidRPr="00972DA4">
        <w:rPr>
          <w:rFonts w:asciiTheme="majorHAnsi" w:hAnsiTheme="majorHAnsi"/>
          <w:noProof/>
          <w:color w:val="1F497D" w:themeColor="text2"/>
          <w:lang w:val="nb-NO"/>
        </w:rPr>
        <w:t xml:space="preserve"> i forhold til dagens tema. Kanskje har det dukket opp noe i møtet med vertsenheten som man ønsker å høre mer om. </w:t>
      </w:r>
      <w:r w:rsidRPr="00972DA4">
        <w:rPr>
          <w:rFonts w:asciiTheme="majorHAnsi" w:hAnsiTheme="majorHAnsi"/>
          <w:color w:val="1F497D" w:themeColor="text2"/>
          <w:lang w:val="nb-NO"/>
        </w:rPr>
        <w:t xml:space="preserve"> </w:t>
      </w:r>
    </w:p>
    <w:p w14:paraId="79C4587D"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Start intervjuet med en kort presentasjon av deg/ dere (se under)</w:t>
      </w:r>
    </w:p>
    <w:p w14:paraId="7C83ADC4"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Gi deretter en kort informasjon om intervjuet til den/ de som skal intervjues</w:t>
      </w:r>
    </w:p>
    <w:p w14:paraId="62AE29DE" w14:textId="77777777" w:rsidR="0022766A" w:rsidRPr="00972DA4" w:rsidRDefault="0022766A" w:rsidP="0022766A">
      <w:pPr>
        <w:pStyle w:val="Listeavsnitt"/>
        <w:ind w:left="720"/>
        <w:rPr>
          <w:rFonts w:asciiTheme="majorHAnsi" w:hAnsiTheme="majorHAnsi"/>
          <w:color w:val="1F497D" w:themeColor="text2"/>
          <w:u w:val="single"/>
          <w:lang w:val="nb-NO"/>
        </w:rPr>
      </w:pPr>
    </w:p>
    <w:p w14:paraId="4E89189E" w14:textId="77777777" w:rsidR="0022766A" w:rsidRPr="00972DA4" w:rsidRDefault="0022766A" w:rsidP="0022766A">
      <w:pPr>
        <w:rPr>
          <w:rFonts w:asciiTheme="majorHAnsi" w:hAnsiTheme="majorHAnsi"/>
          <w:color w:val="1F497D" w:themeColor="text2"/>
          <w:u w:val="single"/>
          <w:lang w:val="nb-NO"/>
        </w:rPr>
      </w:pPr>
      <w:r w:rsidRPr="00972DA4">
        <w:rPr>
          <w:rFonts w:asciiTheme="majorHAnsi" w:hAnsiTheme="majorHAnsi"/>
          <w:color w:val="1F497D" w:themeColor="text2"/>
          <w:u w:val="single"/>
          <w:lang w:val="nb-NO"/>
        </w:rPr>
        <w:t>Kort presentasjon av deg/ dere selv:</w:t>
      </w:r>
    </w:p>
    <w:p w14:paraId="7C823F9C"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Navn, alder, hvilken organisasjon du/ dere tilhører, kort om</w:t>
      </w:r>
      <w:bookmarkStart w:id="0" w:name="_GoBack"/>
      <w:bookmarkEnd w:id="0"/>
      <w:r w:rsidRPr="00972DA4">
        <w:rPr>
          <w:rFonts w:asciiTheme="majorHAnsi" w:hAnsiTheme="majorHAnsi"/>
          <w:color w:val="1F497D" w:themeColor="text2"/>
          <w:lang w:val="nb-NO"/>
        </w:rPr>
        <w:t xml:space="preserve"> organisasjonen</w:t>
      </w:r>
    </w:p>
    <w:p w14:paraId="2BCF3830" w14:textId="77777777" w:rsidR="0022766A" w:rsidRPr="00972DA4" w:rsidRDefault="0022766A" w:rsidP="0022766A">
      <w:pPr>
        <w:rPr>
          <w:rFonts w:asciiTheme="majorHAnsi" w:hAnsiTheme="majorHAnsi"/>
          <w:color w:val="1F497D" w:themeColor="text2"/>
          <w:u w:val="single"/>
          <w:lang w:val="nb-NO"/>
        </w:rPr>
      </w:pPr>
    </w:p>
    <w:p w14:paraId="47AB4E4C" w14:textId="77777777" w:rsidR="0022766A" w:rsidRPr="00972DA4" w:rsidRDefault="0022766A" w:rsidP="0022766A">
      <w:pPr>
        <w:rPr>
          <w:rFonts w:asciiTheme="majorHAnsi" w:hAnsiTheme="majorHAnsi" w:cs="Arial"/>
          <w:color w:val="1F497D" w:themeColor="text2"/>
          <w:u w:val="single"/>
          <w:lang w:val="nb-NO"/>
        </w:rPr>
      </w:pPr>
      <w:r w:rsidRPr="00972DA4">
        <w:rPr>
          <w:rFonts w:asciiTheme="majorHAnsi" w:hAnsiTheme="majorHAnsi"/>
          <w:color w:val="1F497D" w:themeColor="text2"/>
          <w:u w:val="single"/>
          <w:lang w:val="nb-NO"/>
        </w:rPr>
        <w:t xml:space="preserve">Kort informasjon om intervjuet til den/ de som skal intervjues </w:t>
      </w:r>
    </w:p>
    <w:p w14:paraId="11E790AE"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olor w:val="1F497D" w:themeColor="text2"/>
          <w:lang w:val="nb-NO"/>
        </w:rPr>
        <w:t xml:space="preserve">Vi er med i et nettverk av to brukerorganisasjoner og 13 BUP akutte enheter som samarbeider om kvalitetsforbedring. </w:t>
      </w:r>
    </w:p>
    <w:p w14:paraId="7BA6193B"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olor w:val="1F497D" w:themeColor="text2"/>
          <w:lang w:val="nb-NO"/>
        </w:rPr>
        <w:t>Nettverket heter KvIP, som</w:t>
      </w:r>
      <w:r w:rsidRPr="00972DA4">
        <w:rPr>
          <w:rFonts w:asciiTheme="majorHAnsi" w:hAnsiTheme="majorHAnsi" w:cs="Arial"/>
          <w:color w:val="1F497D" w:themeColor="text2"/>
          <w:lang w:val="nb-NO"/>
        </w:rPr>
        <w:t xml:space="preserve"> står for Kvalitet i Institusjonsbehandling i Psykisk helsevern. </w:t>
      </w:r>
    </w:p>
    <w:p w14:paraId="2E22EB37"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Denne enheten er med i dette nettverket. Alle enhetene i nettverket besøker hverandre for å hjelpe hverandre med kvalitetsforbedring. I dag er vi på besøk ved enheten du/ dere hører til.</w:t>
      </w:r>
    </w:p>
    <w:p w14:paraId="0CA65D59"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Nettverket har et sett med ca. 230 kvalitetsstandarder de evaluerer seg selv etter og jobber for å oppnå.</w:t>
      </w:r>
    </w:p>
    <w:p w14:paraId="6557D3EE"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 xml:space="preserve">I tillegg intervjues også ansatte, pasienter og pårørende om hva de syns om enheten og tilbudet. Dette gjør at besøksteamet får mange perspektiver på hvordan tilbudet til enheten er. Erfaringer og synspunkter fra brukere er ekstra viktig i dette arbeidet. </w:t>
      </w:r>
    </w:p>
    <w:p w14:paraId="756A3EEE" w14:textId="675BD8D1" w:rsidR="0022766A" w:rsidRPr="00972DA4" w:rsidRDefault="0022766A" w:rsidP="0022766A">
      <w:pPr>
        <w:pStyle w:val="Listeavsnitt"/>
        <w:numPr>
          <w:ilvl w:val="0"/>
          <w:numId w:val="17"/>
        </w:numPr>
        <w:rPr>
          <w:rFonts w:asciiTheme="majorHAnsi" w:hAnsiTheme="majorHAnsi"/>
          <w:color w:val="1F497D" w:themeColor="text2"/>
          <w:lang w:val="nb-NO"/>
        </w:rPr>
      </w:pPr>
      <w:r w:rsidRPr="00972DA4">
        <w:rPr>
          <w:rFonts w:asciiTheme="majorHAnsi" w:hAnsiTheme="majorHAnsi" w:cs="Arial"/>
          <w:color w:val="1F497D" w:themeColor="text2"/>
          <w:lang w:val="nb-NO"/>
        </w:rPr>
        <w:t xml:space="preserve">Etter dette besøket oppsummerer vi hva vi ser som denne enhetens styrker og utfordringer og deler forslag til forbedringstiltak. Innspillene fra dette intervjuet vil ikke bli sitert direkte, men formidlet videre på en anonymisert måte i en besøksrapport.  </w:t>
      </w:r>
    </w:p>
    <w:p w14:paraId="07FD18C4" w14:textId="77777777" w:rsidR="0022766A" w:rsidRPr="00972DA4" w:rsidRDefault="0022766A" w:rsidP="0022766A">
      <w:pPr>
        <w:pStyle w:val="Listeavsnitt"/>
        <w:ind w:left="720"/>
        <w:rPr>
          <w:rFonts w:asciiTheme="majorHAnsi" w:hAnsiTheme="majorHAnsi"/>
          <w:color w:val="1F497D" w:themeColor="text2"/>
          <w:lang w:val="nb-NO"/>
        </w:rPr>
      </w:pPr>
    </w:p>
    <w:p w14:paraId="13ABC4B0"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 xml:space="preserve">Fokus for intervjuet i dag er; </w:t>
      </w:r>
    </w:p>
    <w:p w14:paraId="3FA5513B" w14:textId="77777777" w:rsidR="0022766A" w:rsidRPr="00972DA4" w:rsidRDefault="0022766A" w:rsidP="0022766A">
      <w:pPr>
        <w:pStyle w:val="Listeavsnitt"/>
        <w:numPr>
          <w:ilvl w:val="0"/>
          <w:numId w:val="16"/>
        </w:numPr>
        <w:rPr>
          <w:rFonts w:asciiTheme="majorHAnsi" w:hAnsiTheme="majorHAnsi" w:cs="Arial"/>
          <w:color w:val="1F497D" w:themeColor="text2"/>
          <w:lang w:val="nb-NO"/>
        </w:rPr>
      </w:pPr>
      <w:r w:rsidRPr="00972DA4">
        <w:rPr>
          <w:rFonts w:asciiTheme="majorHAnsi" w:hAnsiTheme="majorHAnsi" w:cs="Arial"/>
          <w:color w:val="1F497D" w:themeColor="text2"/>
          <w:lang w:val="nb-NO"/>
        </w:rPr>
        <w:t>Hva du/dere syns om enheten, behandlingstilbudet, hvordan enheten organiserer seg og samarbeider med pasienter og pårørende.</w:t>
      </w:r>
    </w:p>
    <w:p w14:paraId="442A0E3D" w14:textId="77777777" w:rsidR="0022766A" w:rsidRPr="00972DA4" w:rsidRDefault="0022766A" w:rsidP="0022766A">
      <w:pPr>
        <w:pStyle w:val="Listeavsnitt"/>
        <w:numPr>
          <w:ilvl w:val="0"/>
          <w:numId w:val="16"/>
        </w:numPr>
        <w:rPr>
          <w:rFonts w:asciiTheme="majorHAnsi" w:hAnsiTheme="majorHAnsi" w:cs="Arial"/>
          <w:color w:val="1F497D" w:themeColor="text2"/>
          <w:lang w:val="nb-NO"/>
        </w:rPr>
      </w:pPr>
      <w:r w:rsidRPr="00972DA4">
        <w:rPr>
          <w:rFonts w:asciiTheme="majorHAnsi" w:hAnsiTheme="majorHAnsi" w:cs="Arial"/>
          <w:color w:val="1F497D" w:themeColor="text2"/>
          <w:lang w:val="nb-NO"/>
        </w:rPr>
        <w:t>Vi er ute etter dine/ deres synspunkter på enheten og vil ikke vite hvorfor du/dere er her, hva du/dere får hjelp med, eller andre personlige ting.</w:t>
      </w:r>
    </w:p>
    <w:p w14:paraId="29DB3D75" w14:textId="5AF20FD6" w:rsidR="0022766A" w:rsidRPr="00972DA4" w:rsidRDefault="0022766A" w:rsidP="0022766A">
      <w:pPr>
        <w:pStyle w:val="Listeavsnitt"/>
        <w:numPr>
          <w:ilvl w:val="0"/>
          <w:numId w:val="18"/>
        </w:numPr>
        <w:rPr>
          <w:rFonts w:asciiTheme="majorHAnsi" w:hAnsiTheme="majorHAnsi" w:cs="Arial"/>
          <w:color w:val="1F497D" w:themeColor="text2"/>
          <w:lang w:val="nb-NO"/>
        </w:rPr>
      </w:pPr>
      <w:r w:rsidRPr="00972DA4">
        <w:rPr>
          <w:rFonts w:asciiTheme="majorHAnsi" w:hAnsiTheme="majorHAnsi" w:cs="Arial"/>
          <w:color w:val="1F497D" w:themeColor="text2"/>
          <w:lang w:val="nb-NO"/>
        </w:rPr>
        <w:t>Du</w:t>
      </w:r>
      <w:r w:rsidR="00585D83" w:rsidRPr="00972DA4">
        <w:rPr>
          <w:rFonts w:asciiTheme="majorHAnsi" w:hAnsiTheme="majorHAnsi" w:cs="Arial"/>
          <w:color w:val="1F497D" w:themeColor="text2"/>
          <w:lang w:val="nb-NO"/>
        </w:rPr>
        <w:t>/ dere</w:t>
      </w:r>
      <w:r w:rsidRPr="00972DA4">
        <w:rPr>
          <w:rFonts w:asciiTheme="majorHAnsi" w:hAnsiTheme="majorHAnsi" w:cs="Arial"/>
          <w:color w:val="1F497D" w:themeColor="text2"/>
          <w:lang w:val="nb-NO"/>
        </w:rPr>
        <w:t xml:space="preserve"> trenger ikke å svare på alle spørsmål om du ikke har lyst. </w:t>
      </w:r>
    </w:p>
    <w:p w14:paraId="1C7110C8" w14:textId="03C34E5B" w:rsidR="0022766A" w:rsidRPr="00972DA4" w:rsidRDefault="0022766A" w:rsidP="0022766A">
      <w:pPr>
        <w:pStyle w:val="Listeavsnitt"/>
        <w:numPr>
          <w:ilvl w:val="0"/>
          <w:numId w:val="18"/>
        </w:numPr>
        <w:rPr>
          <w:rFonts w:asciiTheme="majorHAnsi" w:hAnsiTheme="majorHAnsi" w:cs="Arial"/>
          <w:color w:val="1F497D" w:themeColor="text2"/>
          <w:lang w:val="nb-NO"/>
        </w:rPr>
      </w:pPr>
      <w:r w:rsidRPr="00972DA4">
        <w:rPr>
          <w:rFonts w:asciiTheme="majorHAnsi" w:hAnsiTheme="majorHAnsi" w:cs="Arial"/>
          <w:color w:val="1F497D" w:themeColor="text2"/>
          <w:lang w:val="nb-NO"/>
        </w:rPr>
        <w:t>Du</w:t>
      </w:r>
      <w:r w:rsidR="00585D83" w:rsidRPr="00972DA4">
        <w:rPr>
          <w:rFonts w:asciiTheme="majorHAnsi" w:hAnsiTheme="majorHAnsi" w:cs="Arial"/>
          <w:color w:val="1F497D" w:themeColor="text2"/>
          <w:lang w:val="nb-NO"/>
        </w:rPr>
        <w:t>/ dere</w:t>
      </w:r>
      <w:r w:rsidRPr="00972DA4">
        <w:rPr>
          <w:rFonts w:asciiTheme="majorHAnsi" w:hAnsiTheme="majorHAnsi" w:cs="Arial"/>
          <w:color w:val="1F497D" w:themeColor="text2"/>
          <w:lang w:val="nb-NO"/>
        </w:rPr>
        <w:t xml:space="preserve"> kan når som helst trekke deg fra intervjuet, uten noen konsekvenser. </w:t>
      </w:r>
    </w:p>
    <w:p w14:paraId="389D7B3C" w14:textId="77777777" w:rsidR="0022766A" w:rsidRPr="00972DA4" w:rsidRDefault="0022766A" w:rsidP="0022766A">
      <w:pPr>
        <w:pStyle w:val="Listeavsnitt"/>
        <w:numPr>
          <w:ilvl w:val="0"/>
          <w:numId w:val="18"/>
        </w:numPr>
        <w:rPr>
          <w:rFonts w:asciiTheme="majorHAnsi" w:hAnsiTheme="majorHAnsi" w:cs="Arial"/>
          <w:color w:val="1F497D" w:themeColor="text2"/>
          <w:lang w:val="nb-NO"/>
        </w:rPr>
      </w:pPr>
      <w:r w:rsidRPr="00972DA4">
        <w:rPr>
          <w:rFonts w:asciiTheme="majorHAnsi" w:hAnsiTheme="majorHAnsi" w:cs="Arial"/>
          <w:color w:val="1F497D" w:themeColor="text2"/>
          <w:lang w:val="nb-NO"/>
        </w:rPr>
        <w:t>Takk for at du vil delta og hjelpe oss!</w:t>
      </w:r>
    </w:p>
    <w:p w14:paraId="3438A553" w14:textId="2435127D" w:rsidR="00055DA1" w:rsidRPr="00972DA4" w:rsidRDefault="00055DA1">
      <w:pPr>
        <w:rPr>
          <w:rFonts w:asciiTheme="majorHAnsi" w:hAnsiTheme="majorHAnsi"/>
          <w:noProof/>
          <w:color w:val="1F497D" w:themeColor="text2"/>
          <w:lang w:val="nb-NO"/>
        </w:rPr>
      </w:pPr>
      <w:r w:rsidRPr="00972DA4">
        <w:rPr>
          <w:rFonts w:asciiTheme="majorHAnsi" w:hAnsiTheme="majorHAnsi"/>
          <w:noProof/>
          <w:color w:val="1F497D" w:themeColor="text2"/>
          <w:lang w:val="nb-NO"/>
        </w:rPr>
        <w:br w:type="page"/>
      </w:r>
    </w:p>
    <w:p w14:paraId="2312F824" w14:textId="77777777" w:rsidR="00772386" w:rsidRPr="00972DA4" w:rsidRDefault="00772386" w:rsidP="00772386">
      <w:pPr>
        <w:spacing w:line="200" w:lineRule="exact"/>
        <w:rPr>
          <w:rFonts w:asciiTheme="majorHAnsi" w:hAnsiTheme="majorHAnsi"/>
          <w:noProof/>
          <w:color w:val="1F497D" w:themeColor="text2"/>
          <w:lang w:val="nb-NO"/>
        </w:rPr>
      </w:pPr>
    </w:p>
    <w:p w14:paraId="22A546E3" w14:textId="77777777" w:rsidR="00772386" w:rsidRPr="00972DA4" w:rsidRDefault="00772386" w:rsidP="00772386">
      <w:pPr>
        <w:spacing w:before="5" w:line="240" w:lineRule="exact"/>
        <w:rPr>
          <w:rFonts w:asciiTheme="majorHAnsi" w:hAnsiTheme="majorHAnsi"/>
          <w:noProof/>
          <w:color w:val="1F497D" w:themeColor="text2"/>
          <w:lang w:val="nb-NO"/>
        </w:rPr>
      </w:pPr>
    </w:p>
    <w:p w14:paraId="399D2B56" w14:textId="340E26ED" w:rsidR="00772386" w:rsidRPr="00972DA4" w:rsidRDefault="00772386" w:rsidP="00772386">
      <w:pPr>
        <w:rPr>
          <w:rFonts w:asciiTheme="majorHAnsi" w:eastAsia="Calibri" w:hAnsiTheme="majorHAnsi" w:cs="Calibri"/>
          <w:noProof/>
          <w:color w:val="1F497D" w:themeColor="text2"/>
          <w:lang w:val="nb-NO"/>
        </w:rPr>
      </w:pPr>
      <w:r w:rsidRPr="00972DA4">
        <w:rPr>
          <w:rFonts w:asciiTheme="majorHAnsi" w:eastAsia="Calibri" w:hAnsiTheme="majorHAnsi" w:cs="Calibri"/>
          <w:b/>
          <w:bCs/>
          <w:noProof/>
          <w:color w:val="1F497D" w:themeColor="text2"/>
          <w:lang w:val="nb-NO"/>
        </w:rPr>
        <w:t>Anta</w:t>
      </w:r>
      <w:r w:rsidRPr="00972DA4">
        <w:rPr>
          <w:rFonts w:asciiTheme="majorHAnsi" w:eastAsia="Calibri" w:hAnsiTheme="majorHAnsi" w:cs="Calibri"/>
          <w:b/>
          <w:bCs/>
          <w:noProof/>
          <w:color w:val="1F497D" w:themeColor="text2"/>
          <w:spacing w:val="-2"/>
          <w:lang w:val="nb-NO"/>
        </w:rPr>
        <w:t>l</w:t>
      </w:r>
      <w:r w:rsidRPr="00972DA4">
        <w:rPr>
          <w:rFonts w:asciiTheme="majorHAnsi" w:eastAsia="Calibri" w:hAnsiTheme="majorHAnsi" w:cs="Calibri"/>
          <w:b/>
          <w:bCs/>
          <w:noProof/>
          <w:color w:val="1F497D" w:themeColor="text2"/>
          <w:lang w:val="nb-NO"/>
        </w:rPr>
        <w:t>l</w:t>
      </w:r>
      <w:r w:rsidRPr="00972DA4">
        <w:rPr>
          <w:rFonts w:asciiTheme="majorHAnsi" w:eastAsia="Calibri" w:hAnsiTheme="majorHAnsi" w:cs="Calibri"/>
          <w:b/>
          <w:bCs/>
          <w:noProof/>
          <w:color w:val="1F497D" w:themeColor="text2"/>
          <w:spacing w:val="-10"/>
          <w:lang w:val="nb-NO"/>
        </w:rPr>
        <w:t xml:space="preserve"> </w:t>
      </w:r>
      <w:r w:rsidR="001E56E6" w:rsidRPr="00972DA4">
        <w:rPr>
          <w:rFonts w:asciiTheme="majorHAnsi" w:eastAsia="Calibri" w:hAnsiTheme="majorHAnsi" w:cs="Calibri"/>
          <w:b/>
          <w:bCs/>
          <w:noProof/>
          <w:color w:val="1F497D" w:themeColor="text2"/>
          <w:spacing w:val="-2"/>
          <w:lang w:val="nb-NO"/>
        </w:rPr>
        <w:t>pasienter som stiller til intervju:……………………………………………….</w:t>
      </w:r>
    </w:p>
    <w:p w14:paraId="5D9456E9" w14:textId="77777777" w:rsidR="00772386" w:rsidRPr="00972DA4" w:rsidRDefault="00772386" w:rsidP="00772386">
      <w:pPr>
        <w:rPr>
          <w:rFonts w:asciiTheme="majorHAnsi" w:hAnsiTheme="majorHAnsi"/>
          <w:noProof/>
          <w:color w:val="1F497D" w:themeColor="text2"/>
          <w:lang w:val="nb-NO"/>
        </w:rPr>
      </w:pPr>
    </w:p>
    <w:tbl>
      <w:tblPr>
        <w:tblStyle w:val="Tabellrutenett"/>
        <w:tblW w:w="10348" w:type="dxa"/>
        <w:tblInd w:w="-459" w:type="dxa"/>
        <w:tblLook w:val="04A0" w:firstRow="1" w:lastRow="0" w:firstColumn="1" w:lastColumn="0" w:noHBand="0" w:noVBand="1"/>
      </w:tblPr>
      <w:tblGrid>
        <w:gridCol w:w="4111"/>
        <w:gridCol w:w="6237"/>
      </w:tblGrid>
      <w:tr w:rsidR="0086239B" w:rsidRPr="00972DA4" w14:paraId="7345E261"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0FC0D206"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r w:rsidRPr="00972DA4">
              <w:rPr>
                <w:rFonts w:asciiTheme="majorHAnsi" w:hAnsiTheme="majorHAnsi"/>
                <w:b/>
                <w:noProof/>
                <w:color w:val="1F497D" w:themeColor="text2"/>
                <w:lang w:val="nb-NO"/>
              </w:rPr>
              <w:t>Miljø og fasiliteter</w:t>
            </w:r>
          </w:p>
        </w:tc>
      </w:tr>
      <w:tr w:rsidR="0086239B" w:rsidRPr="00972DA4" w14:paraId="3729B84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98A4B28" w14:textId="1565F1D4" w:rsidR="00C9778D" w:rsidRPr="00972DA4" w:rsidRDefault="00C9778D" w:rsidP="0086239B">
            <w:pPr>
              <w:pStyle w:val="Listeavsnitt"/>
              <w:numPr>
                <w:ilvl w:val="0"/>
                <w:numId w:val="21"/>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a</w:t>
            </w:r>
            <w:r w:rsidR="00055DA1" w:rsidRPr="00972DA4">
              <w:rPr>
                <w:rFonts w:asciiTheme="majorHAnsi" w:hAnsiTheme="majorHAnsi"/>
                <w:noProof/>
                <w:color w:val="1F497D" w:themeColor="text2"/>
                <w:lang w:val="nb-NO"/>
              </w:rPr>
              <w:t xml:space="preserve"> syns du</w:t>
            </w:r>
            <w:r w:rsidR="00C370A2" w:rsidRPr="00972DA4">
              <w:rPr>
                <w:rFonts w:asciiTheme="majorHAnsi" w:hAnsiTheme="majorHAnsi"/>
                <w:noProof/>
                <w:color w:val="1F497D" w:themeColor="text2"/>
                <w:lang w:val="nb-NO"/>
              </w:rPr>
              <w:t>/ dere</w:t>
            </w:r>
            <w:r w:rsidR="00055DA1" w:rsidRPr="00972DA4">
              <w:rPr>
                <w:rFonts w:asciiTheme="majorHAnsi" w:hAnsiTheme="majorHAnsi"/>
                <w:noProof/>
                <w:color w:val="1F497D" w:themeColor="text2"/>
                <w:lang w:val="nb-NO"/>
              </w:rPr>
              <w:t xml:space="preserve"> om enheten og rommene?</w:t>
            </w:r>
            <w:r w:rsidRPr="00972DA4">
              <w:rPr>
                <w:rFonts w:asciiTheme="majorHAnsi" w:hAnsiTheme="majorHAnsi"/>
                <w:noProof/>
                <w:color w:val="1F497D" w:themeColor="text2"/>
                <w:lang w:val="nb-NO"/>
              </w:rPr>
              <w:t xml:space="preserve"> </w:t>
            </w:r>
          </w:p>
          <w:p w14:paraId="0749C148" w14:textId="77777777" w:rsidR="00772386"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k plass?</w:t>
            </w:r>
          </w:p>
          <w:p w14:paraId="3CCF62EC" w14:textId="2FF7847F" w:rsidR="0017044F" w:rsidRPr="00972DA4" w:rsidRDefault="0017044F"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ordan </w:t>
            </w:r>
            <w:r w:rsidR="00C370A2" w:rsidRPr="00972DA4">
              <w:rPr>
                <w:rFonts w:asciiTheme="majorHAnsi" w:hAnsiTheme="majorHAnsi"/>
                <w:noProof/>
                <w:color w:val="1F497D" w:themeColor="text2"/>
                <w:lang w:val="nb-NO"/>
              </w:rPr>
              <w:t>er de ulike rommene</w:t>
            </w:r>
            <w:r w:rsidRPr="00972DA4">
              <w:rPr>
                <w:rFonts w:asciiTheme="majorHAnsi" w:hAnsiTheme="majorHAnsi"/>
                <w:noProof/>
                <w:color w:val="1F497D" w:themeColor="text2"/>
                <w:lang w:val="nb-NO"/>
              </w:rPr>
              <w:t>? (stue, bad, aktivitetsrom, sovrom)</w:t>
            </w:r>
          </w:p>
          <w:p w14:paraId="02F7695D" w14:textId="7B12D88A"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a er bra?</w:t>
            </w:r>
          </w:p>
          <w:p w14:paraId="3935C11D" w14:textId="77777777"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a er dårlig?</w:t>
            </w:r>
          </w:p>
          <w:p w14:paraId="6193DF78" w14:textId="45A2D514"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forslag til hvordan enheten og rommene kan bli bedre?</w:t>
            </w:r>
          </w:p>
        </w:tc>
        <w:tc>
          <w:tcPr>
            <w:tcW w:w="6237" w:type="dxa"/>
            <w:tcBorders>
              <w:top w:val="single" w:sz="4" w:space="0" w:color="auto"/>
              <w:left w:val="single" w:sz="4" w:space="0" w:color="auto"/>
              <w:bottom w:val="single" w:sz="4" w:space="0" w:color="auto"/>
              <w:right w:val="single" w:sz="4" w:space="0" w:color="auto"/>
            </w:tcBorders>
          </w:tcPr>
          <w:p w14:paraId="00F0F669"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2C376D9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tcPr>
          <w:p w14:paraId="2F37E697" w14:textId="4064B252" w:rsidR="0017044F" w:rsidRPr="00972DA4" w:rsidRDefault="0017044F"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or kan du/ dere være hvis du/ dere ønsker å være </w:t>
            </w:r>
            <w:r w:rsidR="00FC0756" w:rsidRPr="00972DA4">
              <w:rPr>
                <w:rFonts w:asciiTheme="majorHAnsi" w:hAnsiTheme="majorHAnsi"/>
                <w:noProof/>
                <w:color w:val="1F497D" w:themeColor="text2"/>
                <w:lang w:val="nb-NO"/>
              </w:rPr>
              <w:t>alene</w:t>
            </w:r>
            <w:r w:rsidRPr="00972DA4">
              <w:rPr>
                <w:rFonts w:asciiTheme="majorHAnsi" w:hAnsiTheme="majorHAnsi"/>
                <w:noProof/>
                <w:color w:val="1F497D" w:themeColor="text2"/>
                <w:lang w:val="nb-NO"/>
              </w:rPr>
              <w:t>?</w:t>
            </w:r>
          </w:p>
        </w:tc>
        <w:tc>
          <w:tcPr>
            <w:tcW w:w="6237" w:type="dxa"/>
            <w:tcBorders>
              <w:top w:val="single" w:sz="4" w:space="0" w:color="auto"/>
              <w:left w:val="single" w:sz="4" w:space="0" w:color="auto"/>
              <w:bottom w:val="single" w:sz="4" w:space="0" w:color="auto"/>
              <w:right w:val="single" w:sz="4" w:space="0" w:color="auto"/>
            </w:tcBorders>
          </w:tcPr>
          <w:p w14:paraId="0E960480" w14:textId="77777777" w:rsidR="0017044F" w:rsidRPr="00972DA4" w:rsidRDefault="0017044F">
            <w:pPr>
              <w:tabs>
                <w:tab w:val="left" w:pos="460"/>
              </w:tabs>
              <w:spacing w:before="120" w:after="120"/>
              <w:ind w:left="460" w:hanging="460"/>
              <w:rPr>
                <w:rFonts w:asciiTheme="majorHAnsi" w:hAnsiTheme="majorHAnsi"/>
                <w:noProof/>
                <w:color w:val="1F497D" w:themeColor="text2"/>
                <w:lang w:val="nb-NO"/>
              </w:rPr>
            </w:pPr>
          </w:p>
        </w:tc>
      </w:tr>
      <w:tr w:rsidR="0086239B" w:rsidRPr="00972DA4" w14:paraId="400A8D18"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tcPr>
          <w:p w14:paraId="45784947" w14:textId="12D52B0C" w:rsidR="00FC0756" w:rsidRPr="00972DA4" w:rsidRDefault="00FC0756"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 kan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ta imot besøk av familie eller venner?</w:t>
            </w:r>
          </w:p>
        </w:tc>
        <w:tc>
          <w:tcPr>
            <w:tcW w:w="6237" w:type="dxa"/>
            <w:tcBorders>
              <w:top w:val="single" w:sz="4" w:space="0" w:color="auto"/>
              <w:left w:val="single" w:sz="4" w:space="0" w:color="auto"/>
              <w:bottom w:val="single" w:sz="4" w:space="0" w:color="auto"/>
              <w:right w:val="single" w:sz="4" w:space="0" w:color="auto"/>
            </w:tcBorders>
          </w:tcPr>
          <w:p w14:paraId="32A005C8" w14:textId="77777777" w:rsidR="00FC0756" w:rsidRPr="00972DA4" w:rsidRDefault="00FC0756">
            <w:pPr>
              <w:tabs>
                <w:tab w:val="left" w:pos="460"/>
              </w:tabs>
              <w:spacing w:before="120" w:after="120"/>
              <w:ind w:left="460" w:hanging="460"/>
              <w:rPr>
                <w:rFonts w:asciiTheme="majorHAnsi" w:hAnsiTheme="majorHAnsi"/>
                <w:noProof/>
                <w:color w:val="1F497D" w:themeColor="text2"/>
                <w:lang w:val="nb-NO"/>
              </w:rPr>
            </w:pPr>
          </w:p>
        </w:tc>
      </w:tr>
      <w:tr w:rsidR="0086239B" w:rsidRPr="00972DA4" w14:paraId="633629C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tcPr>
          <w:p w14:paraId="1F112DC1" w14:textId="71D17B2F" w:rsidR="00C9778D" w:rsidRPr="00972DA4" w:rsidRDefault="00C9778D"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ordan er </w:t>
            </w:r>
            <w:r w:rsidR="0017044F" w:rsidRPr="00972DA4">
              <w:rPr>
                <w:rFonts w:asciiTheme="majorHAnsi" w:hAnsiTheme="majorHAnsi"/>
                <w:noProof/>
                <w:color w:val="1F497D" w:themeColor="text2"/>
                <w:lang w:val="nb-NO"/>
              </w:rPr>
              <w:t>inneklima</w:t>
            </w:r>
            <w:r w:rsidR="00055DA1" w:rsidRPr="00972DA4">
              <w:rPr>
                <w:rFonts w:asciiTheme="majorHAnsi" w:hAnsiTheme="majorHAnsi"/>
                <w:noProof/>
                <w:color w:val="1F497D" w:themeColor="text2"/>
                <w:lang w:val="nb-NO"/>
              </w:rPr>
              <w:t>et</w:t>
            </w:r>
            <w:r w:rsidR="0017044F" w:rsidRPr="00972DA4">
              <w:rPr>
                <w:rFonts w:asciiTheme="majorHAnsi" w:hAnsiTheme="majorHAnsi"/>
                <w:noProof/>
                <w:color w:val="1F497D" w:themeColor="text2"/>
                <w:lang w:val="nb-NO"/>
              </w:rPr>
              <w:t xml:space="preserve"> (luft, lyd, lys og temperatur) </w:t>
            </w:r>
            <w:r w:rsidRPr="00972DA4">
              <w:rPr>
                <w:rFonts w:asciiTheme="majorHAnsi" w:hAnsiTheme="majorHAnsi"/>
                <w:noProof/>
                <w:color w:val="1F497D" w:themeColor="text2"/>
                <w:lang w:val="nb-NO"/>
              </w:rPr>
              <w:t>på enheten</w:t>
            </w:r>
            <w:r w:rsidR="0017044F" w:rsidRPr="00972DA4">
              <w:rPr>
                <w:rFonts w:asciiTheme="majorHAnsi" w:hAnsiTheme="majorHAnsi"/>
                <w:noProof/>
                <w:color w:val="1F497D" w:themeColor="text2"/>
                <w:lang w:val="nb-NO"/>
              </w:rPr>
              <w:t xml:space="preserve"> og på rommet</w:t>
            </w:r>
            <w:r w:rsidRPr="00972DA4">
              <w:rPr>
                <w:rFonts w:asciiTheme="majorHAnsi" w:hAnsiTheme="majorHAnsi"/>
                <w:noProof/>
                <w:color w:val="1F497D" w:themeColor="text2"/>
                <w:lang w:val="nb-NO"/>
              </w:rPr>
              <w:t>?</w:t>
            </w:r>
          </w:p>
          <w:p w14:paraId="078BEA7A" w14:textId="460E946D" w:rsidR="00C9778D" w:rsidRPr="00972DA4" w:rsidRDefault="00C9778D" w:rsidP="0017044F">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Kan </w:t>
            </w:r>
            <w:r w:rsidR="0017044F" w:rsidRPr="00972DA4">
              <w:rPr>
                <w:rFonts w:asciiTheme="majorHAnsi" w:hAnsiTheme="majorHAnsi"/>
                <w:noProof/>
                <w:color w:val="1F497D" w:themeColor="text2"/>
                <w:lang w:val="nb-NO"/>
              </w:rPr>
              <w:t>man bestemme luft, lyd, lys og temperatur på eget rom</w:t>
            </w:r>
            <w:r w:rsidRPr="00972DA4">
              <w:rPr>
                <w:rFonts w:asciiTheme="majorHAnsi" w:hAnsiTheme="majorHAnsi"/>
                <w:noProof/>
                <w:color w:val="1F497D" w:themeColor="text2"/>
                <w:lang w:val="nb-NO"/>
              </w:rPr>
              <w:t>?</w:t>
            </w:r>
          </w:p>
          <w:p w14:paraId="35C0880C" w14:textId="31A70D9F" w:rsidR="0017044F" w:rsidRPr="00972DA4" w:rsidRDefault="0017044F" w:rsidP="0017044F">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Kan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bestemme</w:t>
            </w:r>
            <w:r w:rsidR="00585D83" w:rsidRPr="00972DA4">
              <w:rPr>
                <w:rFonts w:asciiTheme="majorHAnsi" w:hAnsiTheme="majorHAnsi"/>
                <w:noProof/>
                <w:color w:val="1F497D" w:themeColor="text2"/>
                <w:lang w:val="nb-NO"/>
              </w:rPr>
              <w:t xml:space="preserve"> innsyn og utsikt på rommet</w:t>
            </w:r>
            <w:r w:rsidRPr="00972DA4">
              <w:rPr>
                <w:rFonts w:asciiTheme="majorHAnsi" w:hAnsiTheme="majorHAnsi"/>
                <w:noProof/>
                <w:color w:val="1F497D" w:themeColor="text2"/>
                <w:lang w:val="nb-NO"/>
              </w:rPr>
              <w:t>?</w:t>
            </w:r>
          </w:p>
          <w:p w14:paraId="3087F8F7" w14:textId="5AAE66E3" w:rsidR="00FC0756" w:rsidRPr="00972DA4" w:rsidRDefault="00FC0756" w:rsidP="00055DA1">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Kan du/ dere </w:t>
            </w:r>
            <w:r w:rsidR="00055DA1" w:rsidRPr="00972DA4">
              <w:rPr>
                <w:rFonts w:asciiTheme="majorHAnsi" w:hAnsiTheme="majorHAnsi"/>
                <w:noProof/>
                <w:color w:val="1F497D" w:themeColor="text2"/>
                <w:lang w:val="nb-NO"/>
              </w:rPr>
              <w:t>ringe</w:t>
            </w:r>
            <w:r w:rsidRPr="00972DA4">
              <w:rPr>
                <w:rFonts w:asciiTheme="majorHAnsi" w:hAnsiTheme="majorHAnsi"/>
                <w:noProof/>
                <w:color w:val="1F497D" w:themeColor="text2"/>
                <w:lang w:val="nb-NO"/>
              </w:rPr>
              <w:t xml:space="preserve"> slik at ingen forstyrrer eller hører samtalen?</w:t>
            </w:r>
          </w:p>
        </w:tc>
        <w:tc>
          <w:tcPr>
            <w:tcW w:w="6237" w:type="dxa"/>
            <w:tcBorders>
              <w:top w:val="single" w:sz="4" w:space="0" w:color="auto"/>
              <w:left w:val="single" w:sz="4" w:space="0" w:color="auto"/>
              <w:bottom w:val="single" w:sz="4" w:space="0" w:color="auto"/>
              <w:right w:val="single" w:sz="4" w:space="0" w:color="auto"/>
            </w:tcBorders>
          </w:tcPr>
          <w:p w14:paraId="6B66D63F" w14:textId="77777777" w:rsidR="00C9778D" w:rsidRPr="00972DA4" w:rsidRDefault="00C9778D">
            <w:pPr>
              <w:tabs>
                <w:tab w:val="left" w:pos="460"/>
              </w:tabs>
              <w:spacing w:before="120" w:after="120"/>
              <w:ind w:left="460" w:hanging="460"/>
              <w:rPr>
                <w:rFonts w:asciiTheme="majorHAnsi" w:hAnsiTheme="majorHAnsi"/>
                <w:noProof/>
                <w:color w:val="1F497D" w:themeColor="text2"/>
                <w:lang w:val="nb-NO"/>
              </w:rPr>
            </w:pPr>
          </w:p>
        </w:tc>
      </w:tr>
      <w:tr w:rsidR="0086239B" w:rsidRPr="00972DA4" w14:paraId="6D95AB9D"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2E90EF55" w14:textId="534E2F28" w:rsidR="00C9778D" w:rsidRPr="00972DA4" w:rsidRDefault="00772386" w:rsidP="0086239B">
            <w:pPr>
              <w:pStyle w:val="Listeavsnitt"/>
              <w:numPr>
                <w:ilvl w:val="0"/>
                <w:numId w:val="9"/>
              </w:numPr>
              <w:tabs>
                <w:tab w:val="left" w:pos="460"/>
              </w:tabs>
              <w:spacing w:before="120" w:after="120"/>
              <w:contextualSpacing/>
              <w:rPr>
                <w:rFonts w:asciiTheme="majorHAnsi" w:hAnsiTheme="majorHAnsi"/>
                <w:i/>
                <w:iCs/>
                <w:noProof/>
                <w:color w:val="1F497D" w:themeColor="text2"/>
                <w:lang w:val="nb-NO"/>
              </w:rPr>
            </w:pPr>
            <w:r w:rsidRPr="00972DA4">
              <w:rPr>
                <w:rFonts w:asciiTheme="majorHAnsi" w:hAnsiTheme="majorHAnsi"/>
                <w:noProof/>
                <w:color w:val="1F497D" w:themeColor="text2"/>
                <w:lang w:val="nb-NO"/>
              </w:rPr>
              <w:t>Hvor</w:t>
            </w:r>
            <w:r w:rsidR="00C9778D" w:rsidRPr="00972DA4">
              <w:rPr>
                <w:rFonts w:asciiTheme="majorHAnsi" w:hAnsiTheme="majorHAnsi"/>
                <w:noProof/>
                <w:color w:val="1F497D" w:themeColor="text2"/>
                <w:lang w:val="nb-NO"/>
              </w:rPr>
              <w:t>dan er uteområdene?</w:t>
            </w:r>
          </w:p>
          <w:p w14:paraId="081896E9" w14:textId="77777777"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k uteplass?</w:t>
            </w:r>
          </w:p>
          <w:p w14:paraId="5B127D5F" w14:textId="77777777" w:rsidR="00C370A2" w:rsidRPr="00972DA4" w:rsidRDefault="00C370A2" w:rsidP="00C370A2">
            <w:pPr>
              <w:pStyle w:val="Listeavsnitt"/>
              <w:tabs>
                <w:tab w:val="left" w:pos="460"/>
              </w:tabs>
              <w:spacing w:before="120" w:after="120"/>
              <w:ind w:left="820"/>
              <w:contextualSpacing/>
              <w:rPr>
                <w:rFonts w:asciiTheme="majorHAnsi" w:hAnsiTheme="majorHAnsi"/>
                <w:noProof/>
                <w:color w:val="1F497D" w:themeColor="text2"/>
                <w:lang w:val="nb-NO"/>
              </w:rPr>
            </w:pPr>
          </w:p>
          <w:p w14:paraId="42B28A57" w14:textId="5700F70C" w:rsidR="00A329E5" w:rsidRPr="00972DA4" w:rsidRDefault="00C9778D" w:rsidP="00C370A2">
            <w:pPr>
              <w:pStyle w:val="Listeavsnitt"/>
              <w:tabs>
                <w:tab w:val="left" w:pos="460"/>
              </w:tabs>
              <w:spacing w:before="120" w:after="120"/>
              <w:ind w:left="8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forslag til hvordan uteområdene kan bli bedre?</w:t>
            </w:r>
          </w:p>
        </w:tc>
        <w:tc>
          <w:tcPr>
            <w:tcW w:w="6237" w:type="dxa"/>
            <w:tcBorders>
              <w:top w:val="single" w:sz="4" w:space="0" w:color="auto"/>
              <w:left w:val="single" w:sz="4" w:space="0" w:color="auto"/>
              <w:bottom w:val="single" w:sz="4" w:space="0" w:color="auto"/>
              <w:right w:val="single" w:sz="4" w:space="0" w:color="auto"/>
            </w:tcBorders>
          </w:tcPr>
          <w:p w14:paraId="5671FA21"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488EDAA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133F1DB" w14:textId="0E52016F" w:rsidR="00F30A12" w:rsidRPr="00972DA4" w:rsidRDefault="00F30A12" w:rsidP="001E56E6">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er tilgang til internett?</w:t>
            </w:r>
          </w:p>
          <w:p w14:paraId="3A7579C1" w14:textId="68CA2B1E" w:rsidR="00F30A12"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 </w:t>
            </w:r>
            <w:r w:rsidR="00A329E5" w:rsidRPr="00972DA4">
              <w:rPr>
                <w:rFonts w:asciiTheme="majorHAnsi" w:hAnsiTheme="majorHAnsi"/>
                <w:noProof/>
                <w:color w:val="1F497D" w:themeColor="text2"/>
                <w:lang w:val="nb-NO"/>
              </w:rPr>
              <w:t xml:space="preserve">Har du mulighet for å bruke </w:t>
            </w:r>
            <w:r w:rsidRPr="00972DA4">
              <w:rPr>
                <w:rFonts w:asciiTheme="majorHAnsi" w:hAnsiTheme="majorHAnsi"/>
                <w:noProof/>
                <w:color w:val="1F497D" w:themeColor="text2"/>
                <w:lang w:val="nb-NO"/>
              </w:rPr>
              <w:t>sosiale medier her?</w:t>
            </w:r>
          </w:p>
          <w:p w14:paraId="116E6382" w14:textId="6C0E854A" w:rsidR="00A329E5"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 </w:t>
            </w:r>
            <w:r w:rsidR="00A329E5" w:rsidRPr="00972DA4">
              <w:rPr>
                <w:rFonts w:asciiTheme="majorHAnsi" w:hAnsiTheme="majorHAnsi"/>
                <w:noProof/>
                <w:color w:val="1F497D" w:themeColor="text2"/>
                <w:lang w:val="nb-NO"/>
              </w:rPr>
              <w:t xml:space="preserve">Finnes det noen spesielle regler for </w:t>
            </w:r>
            <w:r w:rsidRPr="00972DA4">
              <w:rPr>
                <w:rFonts w:asciiTheme="majorHAnsi" w:hAnsiTheme="majorHAnsi"/>
                <w:noProof/>
                <w:color w:val="1F497D" w:themeColor="text2"/>
                <w:lang w:val="nb-NO"/>
              </w:rPr>
              <w:t>når og hvor lenge?</w:t>
            </w:r>
          </w:p>
        </w:tc>
        <w:tc>
          <w:tcPr>
            <w:tcW w:w="6237" w:type="dxa"/>
            <w:tcBorders>
              <w:top w:val="single" w:sz="4" w:space="0" w:color="auto"/>
              <w:left w:val="single" w:sz="4" w:space="0" w:color="auto"/>
              <w:bottom w:val="single" w:sz="4" w:space="0" w:color="auto"/>
              <w:right w:val="single" w:sz="4" w:space="0" w:color="auto"/>
            </w:tcBorders>
          </w:tcPr>
          <w:p w14:paraId="52EC2687"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7E67EC9D"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19E20A59" w14:textId="6D6297BD" w:rsidR="00A329E5" w:rsidRPr="00972DA4" w:rsidRDefault="00AA5AFC" w:rsidP="00AA5AFC">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color w:val="1F497D" w:themeColor="text2"/>
                <w:lang w:val="nb-NO"/>
              </w:rPr>
              <w:t>Vet du hvordan tingene dine blir oppbevart og syns du de oppbevares på en trygg og god måte?</w:t>
            </w:r>
          </w:p>
        </w:tc>
        <w:tc>
          <w:tcPr>
            <w:tcW w:w="6237" w:type="dxa"/>
            <w:tcBorders>
              <w:top w:val="single" w:sz="4" w:space="0" w:color="auto"/>
              <w:left w:val="single" w:sz="4" w:space="0" w:color="auto"/>
              <w:bottom w:val="single" w:sz="4" w:space="0" w:color="auto"/>
              <w:right w:val="single" w:sz="4" w:space="0" w:color="auto"/>
            </w:tcBorders>
          </w:tcPr>
          <w:p w14:paraId="0FB3C3B7"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6E9E3F53"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73ED3885"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Bemanning og opplæring</w:t>
            </w:r>
          </w:p>
        </w:tc>
      </w:tr>
      <w:tr w:rsidR="0086239B" w:rsidRPr="00972DA4" w14:paraId="33A6BA7F"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47F03A7A" w14:textId="3554A7CE" w:rsidR="00772386" w:rsidRPr="00972DA4" w:rsidRDefault="00772386" w:rsidP="001E56E6">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Er det nok ansatte på dag, kveld, natt, </w:t>
            </w:r>
            <w:r w:rsidR="00FC0756" w:rsidRPr="00972DA4">
              <w:rPr>
                <w:rFonts w:asciiTheme="majorHAnsi" w:hAnsiTheme="majorHAnsi"/>
                <w:noProof/>
                <w:color w:val="1F497D" w:themeColor="text2"/>
                <w:lang w:val="nb-NO"/>
              </w:rPr>
              <w:t xml:space="preserve">og i </w:t>
            </w:r>
            <w:r w:rsidRPr="00972DA4">
              <w:rPr>
                <w:rFonts w:asciiTheme="majorHAnsi" w:hAnsiTheme="majorHAnsi"/>
                <w:noProof/>
                <w:color w:val="1F497D" w:themeColor="text2"/>
                <w:lang w:val="nb-NO"/>
              </w:rPr>
              <w:t>helgene?</w:t>
            </w:r>
          </w:p>
        </w:tc>
        <w:tc>
          <w:tcPr>
            <w:tcW w:w="6237" w:type="dxa"/>
            <w:tcBorders>
              <w:top w:val="single" w:sz="4" w:space="0" w:color="auto"/>
              <w:left w:val="single" w:sz="4" w:space="0" w:color="auto"/>
              <w:bottom w:val="single" w:sz="4" w:space="0" w:color="auto"/>
              <w:right w:val="single" w:sz="4" w:space="0" w:color="auto"/>
            </w:tcBorders>
          </w:tcPr>
          <w:p w14:paraId="660046BD"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58EC06AE"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00936B32" w14:textId="6E566F55" w:rsidR="00F30A12" w:rsidRPr="00972DA4" w:rsidRDefault="00F30A12"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lastRenderedPageBreak/>
              <w:t xml:space="preserve">Har du/dere oversikt over hvem som er og kommer på jobb til enhver tid? </w:t>
            </w:r>
          </w:p>
          <w:p w14:paraId="1E4D5AF4" w14:textId="361404D4" w:rsidR="00772386" w:rsidRPr="00972DA4" w:rsidRDefault="00F30A12" w:rsidP="001E56E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Finnes det f.eks en oversikt over alle ansatte med navn og bilder?</w:t>
            </w:r>
          </w:p>
        </w:tc>
        <w:tc>
          <w:tcPr>
            <w:tcW w:w="6237" w:type="dxa"/>
            <w:tcBorders>
              <w:top w:val="single" w:sz="4" w:space="0" w:color="auto"/>
              <w:left w:val="single" w:sz="4" w:space="0" w:color="auto"/>
              <w:bottom w:val="single" w:sz="4" w:space="0" w:color="auto"/>
              <w:right w:val="single" w:sz="4" w:space="0" w:color="auto"/>
            </w:tcBorders>
          </w:tcPr>
          <w:p w14:paraId="18A6FAB1"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7370A7F0"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86DD632" w14:textId="6A12ADD1" w:rsidR="007F6103" w:rsidRPr="00972DA4" w:rsidRDefault="007F6103" w:rsidP="00F30A12">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det med de som jobber her?</w:t>
            </w:r>
          </w:p>
          <w:p w14:paraId="5C428F93" w14:textId="69A30955" w:rsidR="00FC0756" w:rsidRPr="00972DA4" w:rsidRDefault="00FC0756" w:rsidP="00FC075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e god nok tid til deg</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w:t>
            </w:r>
          </w:p>
          <w:p w14:paraId="1AB5512A" w14:textId="2EA9FCFD" w:rsidR="00FC0756" w:rsidRPr="00972DA4" w:rsidRDefault="00FC0756" w:rsidP="00FC075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Bli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hørt i saker som angår deg?</w:t>
            </w:r>
          </w:p>
          <w:p w14:paraId="4DA0968E" w14:textId="4A5B3A18" w:rsidR="009F5313" w:rsidRPr="00972DA4" w:rsidRDefault="009F5313" w:rsidP="001E56E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Bli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møtt med respekt og omsorg?</w:t>
            </w:r>
          </w:p>
        </w:tc>
        <w:tc>
          <w:tcPr>
            <w:tcW w:w="6237" w:type="dxa"/>
            <w:tcBorders>
              <w:top w:val="single" w:sz="4" w:space="0" w:color="auto"/>
              <w:left w:val="single" w:sz="4" w:space="0" w:color="auto"/>
              <w:bottom w:val="single" w:sz="4" w:space="0" w:color="auto"/>
              <w:right w:val="single" w:sz="4" w:space="0" w:color="auto"/>
            </w:tcBorders>
          </w:tcPr>
          <w:p w14:paraId="24BCA0C7"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289E2475"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43E7A47D"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Innleggelse og utskriving</w:t>
            </w:r>
          </w:p>
        </w:tc>
      </w:tr>
      <w:tr w:rsidR="0086239B" w:rsidRPr="00972DA4" w14:paraId="5E29FCDF"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64DFC35D" w14:textId="4E9A651F" w:rsidR="00F30A12" w:rsidRPr="00972DA4" w:rsidRDefault="00F30A12"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dde du/dere nok informasjon om enheten før  innleggelse?</w:t>
            </w:r>
          </w:p>
          <w:p w14:paraId="7756AB1C" w14:textId="77777777" w:rsidR="00F30A12" w:rsidRPr="00972DA4" w:rsidRDefault="00F30A12" w:rsidP="00F30A12">
            <w:pPr>
              <w:pStyle w:val="Listeavsnitt"/>
              <w:numPr>
                <w:ilvl w:val="0"/>
                <w:numId w:val="20"/>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Fikk du/dere nok informasjon det første døgnet?</w:t>
            </w:r>
          </w:p>
          <w:p w14:paraId="52EF59B1"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55E95633" w14:textId="4350B331" w:rsidR="00772386"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a slags informasjon, - når og hvordan den bør gis?</w:t>
            </w:r>
          </w:p>
        </w:tc>
        <w:tc>
          <w:tcPr>
            <w:tcW w:w="6237" w:type="dxa"/>
            <w:tcBorders>
              <w:top w:val="single" w:sz="4" w:space="0" w:color="auto"/>
              <w:left w:val="single" w:sz="4" w:space="0" w:color="auto"/>
              <w:bottom w:val="single" w:sz="4" w:space="0" w:color="auto"/>
              <w:right w:val="single" w:sz="4" w:space="0" w:color="auto"/>
            </w:tcBorders>
          </w:tcPr>
          <w:p w14:paraId="739CB71E" w14:textId="77777777" w:rsidR="00772386" w:rsidRPr="00972DA4" w:rsidRDefault="00772386">
            <w:pPr>
              <w:pStyle w:val="Listeavsnitt"/>
              <w:tabs>
                <w:tab w:val="left" w:pos="460"/>
              </w:tabs>
              <w:spacing w:before="120" w:after="120"/>
              <w:ind w:left="460" w:hanging="460"/>
              <w:rPr>
                <w:rFonts w:asciiTheme="majorHAnsi" w:hAnsiTheme="majorHAnsi"/>
                <w:noProof/>
                <w:color w:val="1F497D" w:themeColor="text2"/>
                <w:lang w:val="nb-NO"/>
              </w:rPr>
            </w:pPr>
          </w:p>
        </w:tc>
      </w:tr>
      <w:tr w:rsidR="0086239B" w:rsidRPr="00972DA4" w14:paraId="4DD9059C"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60FC2EC" w14:textId="77777777" w:rsidR="00F30A12" w:rsidRPr="00972DA4" w:rsidRDefault="00F30A12" w:rsidP="00F30A12">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opplevde du/dere selve innleggelsen?</w:t>
            </w:r>
          </w:p>
          <w:p w14:paraId="15B5B2C6"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0BD6E456" w14:textId="45AA1E8B" w:rsidR="00772386" w:rsidRPr="00972DA4" w:rsidRDefault="00F30A12" w:rsidP="00F30A12">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e de ansatte kunne gjort annerledes den dagen?</w:t>
            </w:r>
          </w:p>
        </w:tc>
        <w:tc>
          <w:tcPr>
            <w:tcW w:w="6237" w:type="dxa"/>
            <w:tcBorders>
              <w:top w:val="single" w:sz="4" w:space="0" w:color="auto"/>
              <w:left w:val="single" w:sz="4" w:space="0" w:color="auto"/>
              <w:bottom w:val="single" w:sz="4" w:space="0" w:color="auto"/>
              <w:right w:val="single" w:sz="4" w:space="0" w:color="auto"/>
            </w:tcBorders>
          </w:tcPr>
          <w:p w14:paraId="4E026B3E"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17D3B5D9"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A73198C" w14:textId="44FFCC25" w:rsidR="00F30A12" w:rsidRPr="00972DA4" w:rsidRDefault="00F30A12" w:rsidP="00F30A12">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fått informasjon om hva som vil skje i forbindelse med utskrivning?</w:t>
            </w:r>
          </w:p>
          <w:p w14:paraId="6CA7D936"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6C57429C" w14:textId="7E44E626" w:rsidR="0017378D"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a slags informasjon man bør få når, og hvordan den bør gis?</w:t>
            </w:r>
          </w:p>
        </w:tc>
        <w:tc>
          <w:tcPr>
            <w:tcW w:w="6237" w:type="dxa"/>
            <w:tcBorders>
              <w:top w:val="single" w:sz="4" w:space="0" w:color="auto"/>
              <w:left w:val="single" w:sz="4" w:space="0" w:color="auto"/>
              <w:bottom w:val="single" w:sz="4" w:space="0" w:color="auto"/>
              <w:right w:val="single" w:sz="4" w:space="0" w:color="auto"/>
            </w:tcBorders>
          </w:tcPr>
          <w:p w14:paraId="6AA35A7F"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3D0C44BE"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2FF3F50A"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Behandling og omsorg</w:t>
            </w:r>
          </w:p>
        </w:tc>
      </w:tr>
      <w:tr w:rsidR="0086239B" w:rsidRPr="00972DA4" w14:paraId="513CE179"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50E78AF3" w14:textId="28D08FCC" w:rsidR="0086239B" w:rsidRPr="00972DA4" w:rsidRDefault="007F6103"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synes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at planleggingen av hva som skal skje i løpet av en dag fungerer? </w:t>
            </w:r>
          </w:p>
          <w:p w14:paraId="39B95331" w14:textId="77777777" w:rsidR="0086239B" w:rsidRPr="00972DA4" w:rsidRDefault="0086239B" w:rsidP="0086239B">
            <w:pPr>
              <w:pStyle w:val="Listeavsnitt"/>
              <w:tabs>
                <w:tab w:val="left" w:pos="460"/>
              </w:tabs>
              <w:spacing w:before="120" w:after="120"/>
              <w:ind w:left="720"/>
              <w:contextualSpacing/>
              <w:rPr>
                <w:rFonts w:asciiTheme="majorHAnsi" w:hAnsiTheme="majorHAnsi"/>
                <w:noProof/>
                <w:color w:val="1F497D" w:themeColor="text2"/>
                <w:lang w:val="nb-NO"/>
              </w:rPr>
            </w:pPr>
          </w:p>
          <w:p w14:paraId="54D5F696" w14:textId="64296038" w:rsidR="007F6103" w:rsidRPr="00972DA4" w:rsidRDefault="007F6103" w:rsidP="0086239B">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noen forslag på hvordan man kan gjøre det enda bedre?</w:t>
            </w:r>
          </w:p>
        </w:tc>
        <w:tc>
          <w:tcPr>
            <w:tcW w:w="6237" w:type="dxa"/>
            <w:tcBorders>
              <w:top w:val="single" w:sz="4" w:space="0" w:color="auto"/>
              <w:left w:val="single" w:sz="4" w:space="0" w:color="auto"/>
              <w:bottom w:val="single" w:sz="4" w:space="0" w:color="auto"/>
              <w:right w:val="single" w:sz="4" w:space="0" w:color="auto"/>
            </w:tcBorders>
          </w:tcPr>
          <w:p w14:paraId="2F61AD2A"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419D0CA2"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4376ABA5" w14:textId="708EA728" w:rsidR="00F30A12" w:rsidRPr="00972DA4" w:rsidRDefault="007F6103" w:rsidP="00585D83">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Synes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at det er nok aktiviteter?</w:t>
            </w:r>
          </w:p>
          <w:p w14:paraId="27A2C828" w14:textId="7B8441CA" w:rsidR="00772386" w:rsidRPr="00972DA4" w:rsidRDefault="007F6103"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 </w:t>
            </w:r>
            <w:r w:rsidR="0017378D" w:rsidRPr="00972DA4">
              <w:rPr>
                <w:rFonts w:asciiTheme="majorHAnsi" w:hAnsiTheme="majorHAnsi"/>
                <w:noProof/>
                <w:color w:val="1F497D" w:themeColor="text2"/>
                <w:lang w:val="nb-NO"/>
              </w:rPr>
              <w:t xml:space="preserve">- </w:t>
            </w: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mulighet </w:t>
            </w:r>
            <w:r w:rsidR="00C370A2" w:rsidRPr="00972DA4">
              <w:rPr>
                <w:rFonts w:asciiTheme="majorHAnsi" w:hAnsiTheme="majorHAnsi"/>
                <w:noProof/>
                <w:color w:val="1F497D" w:themeColor="text2"/>
                <w:lang w:val="nb-NO"/>
              </w:rPr>
              <w:t xml:space="preserve">til </w:t>
            </w:r>
            <w:r w:rsidRPr="00972DA4">
              <w:rPr>
                <w:rFonts w:asciiTheme="majorHAnsi" w:hAnsiTheme="majorHAnsi"/>
                <w:noProof/>
                <w:color w:val="1F497D" w:themeColor="text2"/>
                <w:lang w:val="nb-NO"/>
              </w:rPr>
              <w:t xml:space="preserve">å komme med forslag til aktivteter? </w:t>
            </w:r>
          </w:p>
        </w:tc>
        <w:tc>
          <w:tcPr>
            <w:tcW w:w="6237" w:type="dxa"/>
            <w:tcBorders>
              <w:top w:val="single" w:sz="4" w:space="0" w:color="auto"/>
              <w:left w:val="single" w:sz="4" w:space="0" w:color="auto"/>
              <w:bottom w:val="single" w:sz="4" w:space="0" w:color="auto"/>
              <w:right w:val="single" w:sz="4" w:space="0" w:color="auto"/>
            </w:tcBorders>
          </w:tcPr>
          <w:p w14:paraId="2AE58145"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F30A12" w:rsidRPr="00972DA4" w14:paraId="7DF9EFC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tcPr>
          <w:p w14:paraId="3AA3B0D5" w14:textId="3D01E892" w:rsidR="00F30A12" w:rsidRPr="00972DA4" w:rsidRDefault="00F30A12" w:rsidP="00585D83">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lastRenderedPageBreak/>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noen forslag på aktivteter man kan gjøre? </w:t>
            </w:r>
          </w:p>
          <w:p w14:paraId="02ECC052" w14:textId="3E45869F" w:rsidR="00F30A12" w:rsidRPr="00972DA4" w:rsidRDefault="00F30A12" w:rsidP="00F30A1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Får du</w:t>
            </w:r>
            <w:r w:rsidR="0086239B"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vært ute så mye som du ønsker?</w:t>
            </w:r>
          </w:p>
        </w:tc>
        <w:tc>
          <w:tcPr>
            <w:tcW w:w="6237" w:type="dxa"/>
            <w:tcBorders>
              <w:top w:val="single" w:sz="4" w:space="0" w:color="auto"/>
              <w:left w:val="single" w:sz="4" w:space="0" w:color="auto"/>
              <w:bottom w:val="single" w:sz="4" w:space="0" w:color="auto"/>
              <w:right w:val="single" w:sz="4" w:space="0" w:color="auto"/>
            </w:tcBorders>
          </w:tcPr>
          <w:p w14:paraId="4F9ABAB7" w14:textId="77777777" w:rsidR="00F30A12" w:rsidRPr="00972DA4" w:rsidRDefault="00F30A12">
            <w:pPr>
              <w:tabs>
                <w:tab w:val="left" w:pos="460"/>
              </w:tabs>
              <w:spacing w:before="120" w:after="120"/>
              <w:ind w:left="460" w:hanging="460"/>
              <w:rPr>
                <w:rFonts w:asciiTheme="majorHAnsi" w:hAnsiTheme="majorHAnsi"/>
                <w:noProof/>
                <w:color w:val="1F497D" w:themeColor="text2"/>
                <w:lang w:val="nb-NO"/>
              </w:rPr>
            </w:pPr>
          </w:p>
        </w:tc>
      </w:tr>
      <w:tr w:rsidR="0086239B" w:rsidRPr="00972DA4" w14:paraId="6F426DAF"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4423D43C" w14:textId="045AA154" w:rsidR="00F30A12" w:rsidRPr="00972DA4" w:rsidRDefault="00772386"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Kjenner du til om det er laget noen planer for oppholdet ditt</w:t>
            </w:r>
            <w:r w:rsidR="00C370A2" w:rsidRPr="00972DA4">
              <w:rPr>
                <w:rFonts w:asciiTheme="majorHAnsi" w:hAnsiTheme="majorHAnsi"/>
                <w:noProof/>
                <w:color w:val="1F497D" w:themeColor="text2"/>
                <w:lang w:val="nb-NO"/>
              </w:rPr>
              <w:t>/ deres</w:t>
            </w:r>
            <w:r w:rsidRPr="00972DA4">
              <w:rPr>
                <w:rFonts w:asciiTheme="majorHAnsi" w:hAnsiTheme="majorHAnsi"/>
                <w:noProof/>
                <w:color w:val="1F497D" w:themeColor="text2"/>
                <w:lang w:val="nb-NO"/>
              </w:rPr>
              <w:t xml:space="preserve">? </w:t>
            </w:r>
          </w:p>
          <w:p w14:paraId="40FA7127" w14:textId="13813884" w:rsidR="00772386" w:rsidRPr="00972DA4" w:rsidRDefault="00772386" w:rsidP="00F30A12">
            <w:p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w:t>
            </w:r>
            <w:r w:rsidR="00F30A12" w:rsidRPr="00972DA4">
              <w:rPr>
                <w:rFonts w:asciiTheme="majorHAnsi" w:hAnsiTheme="majorHAnsi"/>
                <w:noProof/>
                <w:color w:val="1F497D" w:themeColor="text2"/>
                <w:lang w:val="nb-NO"/>
              </w:rPr>
              <w:t xml:space="preserve">Eks. </w:t>
            </w:r>
            <w:r w:rsidRPr="00972DA4">
              <w:rPr>
                <w:rFonts w:asciiTheme="majorHAnsi" w:hAnsiTheme="majorHAnsi"/>
                <w:noProof/>
                <w:color w:val="1F497D" w:themeColor="text2"/>
                <w:lang w:val="nb-NO"/>
              </w:rPr>
              <w:t>behandlingsplan, krise</w:t>
            </w:r>
            <w:r w:rsidR="00F30A12" w:rsidRPr="00972DA4">
              <w:rPr>
                <w:rFonts w:asciiTheme="majorHAnsi" w:hAnsiTheme="majorHAnsi"/>
                <w:noProof/>
                <w:color w:val="1F497D" w:themeColor="text2"/>
                <w:lang w:val="nb-NO"/>
              </w:rPr>
              <w:t xml:space="preserve">plan, </w:t>
            </w:r>
            <w:r w:rsidRPr="00972DA4">
              <w:rPr>
                <w:rFonts w:asciiTheme="majorHAnsi" w:hAnsiTheme="majorHAnsi"/>
                <w:noProof/>
                <w:color w:val="1F497D" w:themeColor="text2"/>
                <w:lang w:val="nb-NO"/>
              </w:rPr>
              <w:t>mestringsplan, individuell plan)</w:t>
            </w:r>
          </w:p>
        </w:tc>
        <w:tc>
          <w:tcPr>
            <w:tcW w:w="6237" w:type="dxa"/>
            <w:tcBorders>
              <w:top w:val="single" w:sz="4" w:space="0" w:color="auto"/>
              <w:left w:val="single" w:sz="4" w:space="0" w:color="auto"/>
              <w:bottom w:val="single" w:sz="4" w:space="0" w:color="auto"/>
              <w:right w:val="single" w:sz="4" w:space="0" w:color="auto"/>
            </w:tcBorders>
          </w:tcPr>
          <w:p w14:paraId="62D3B7E3"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1CA2E10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6276B3D4" w14:textId="0BE65E0C" w:rsidR="00772386" w:rsidRPr="00972DA4" w:rsidRDefault="00F30A12"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har du/ dere</w:t>
            </w:r>
            <w:r w:rsidR="007F6103" w:rsidRPr="00972DA4">
              <w:rPr>
                <w:rFonts w:asciiTheme="majorHAnsi" w:hAnsiTheme="majorHAnsi"/>
                <w:noProof/>
                <w:color w:val="1F497D" w:themeColor="text2"/>
                <w:lang w:val="nb-NO"/>
              </w:rPr>
              <w:t xml:space="preserve"> vært med på å lage planene?</w:t>
            </w:r>
          </w:p>
        </w:tc>
        <w:tc>
          <w:tcPr>
            <w:tcW w:w="6237" w:type="dxa"/>
            <w:tcBorders>
              <w:top w:val="single" w:sz="4" w:space="0" w:color="auto"/>
              <w:left w:val="single" w:sz="4" w:space="0" w:color="auto"/>
              <w:bottom w:val="single" w:sz="4" w:space="0" w:color="auto"/>
              <w:right w:val="single" w:sz="4" w:space="0" w:color="auto"/>
            </w:tcBorders>
          </w:tcPr>
          <w:p w14:paraId="7EDDC386"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2F3DCD6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1034D20D" w14:textId="23EBCA5D" w:rsidR="0086239B" w:rsidRPr="00972DA4" w:rsidRDefault="00772386" w:rsidP="00F30A12">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Vet du om dine </w:t>
            </w:r>
            <w:r w:rsidR="0017378D" w:rsidRPr="00972DA4">
              <w:rPr>
                <w:rFonts w:asciiTheme="majorHAnsi" w:hAnsiTheme="majorHAnsi"/>
                <w:noProof/>
                <w:color w:val="1F497D" w:themeColor="text2"/>
                <w:lang w:val="nb-NO"/>
              </w:rPr>
              <w:t xml:space="preserve">foresatte </w:t>
            </w:r>
            <w:r w:rsidRPr="00972DA4">
              <w:rPr>
                <w:rFonts w:asciiTheme="majorHAnsi" w:hAnsiTheme="majorHAnsi"/>
                <w:noProof/>
                <w:color w:val="1F497D" w:themeColor="text2"/>
                <w:lang w:val="nb-NO"/>
              </w:rPr>
              <w:t>har vært med på å lage planene? Hva synes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i så fall om det?</w:t>
            </w:r>
            <w:r w:rsidR="0017378D" w:rsidRPr="00972DA4">
              <w:rPr>
                <w:rFonts w:asciiTheme="majorHAnsi" w:hAnsiTheme="majorHAnsi"/>
                <w:noProof/>
                <w:color w:val="1F497D" w:themeColor="text2"/>
                <w:lang w:val="nb-NO"/>
              </w:rPr>
              <w:t xml:space="preserve"> </w:t>
            </w:r>
          </w:p>
          <w:p w14:paraId="04E94B0B" w14:textId="77777777" w:rsidR="0086239B" w:rsidRPr="00972DA4" w:rsidRDefault="0086239B" w:rsidP="0086239B">
            <w:pPr>
              <w:pStyle w:val="Listeavsnitt"/>
              <w:tabs>
                <w:tab w:val="left" w:pos="460"/>
              </w:tabs>
              <w:spacing w:before="120" w:after="120"/>
              <w:ind w:left="720"/>
              <w:contextualSpacing/>
              <w:rPr>
                <w:rFonts w:asciiTheme="majorHAnsi" w:hAnsiTheme="majorHAnsi"/>
                <w:noProof/>
                <w:color w:val="1F497D" w:themeColor="text2"/>
                <w:lang w:val="nb-NO"/>
              </w:rPr>
            </w:pPr>
          </w:p>
          <w:p w14:paraId="2F9F41AD" w14:textId="556AFFEF" w:rsidR="00F30A12" w:rsidRPr="00972DA4" w:rsidRDefault="00F30A12" w:rsidP="0086239B">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planene kan bli et enda nyttigere verktøy?</w:t>
            </w:r>
          </w:p>
        </w:tc>
        <w:tc>
          <w:tcPr>
            <w:tcW w:w="6237" w:type="dxa"/>
            <w:tcBorders>
              <w:top w:val="single" w:sz="4" w:space="0" w:color="auto"/>
              <w:left w:val="single" w:sz="4" w:space="0" w:color="auto"/>
              <w:bottom w:val="single" w:sz="4" w:space="0" w:color="auto"/>
              <w:right w:val="single" w:sz="4" w:space="0" w:color="auto"/>
            </w:tcBorders>
          </w:tcPr>
          <w:p w14:paraId="0BA760EB"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0F63B347"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27077A66" w14:textId="6D4FD4AE" w:rsidR="00F30A12" w:rsidRPr="00972DA4" w:rsidRDefault="00F30A12" w:rsidP="00F87CC7">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Opplever du/dere at planene blir aktivt brukt og har en nytteverdi?</w:t>
            </w:r>
          </w:p>
          <w:p w14:paraId="64EF5665"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465C1689" w14:textId="4CD25B80" w:rsidR="007F6103"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planene kan bli et enda nyttigere verktøy?</w:t>
            </w:r>
          </w:p>
        </w:tc>
        <w:tc>
          <w:tcPr>
            <w:tcW w:w="6237" w:type="dxa"/>
            <w:tcBorders>
              <w:top w:val="single" w:sz="4" w:space="0" w:color="auto"/>
              <w:left w:val="single" w:sz="4" w:space="0" w:color="auto"/>
              <w:bottom w:val="single" w:sz="4" w:space="0" w:color="auto"/>
              <w:right w:val="single" w:sz="4" w:space="0" w:color="auto"/>
            </w:tcBorders>
          </w:tcPr>
          <w:p w14:paraId="55D960CE"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77D096F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7EE1689B" w14:textId="72EF640D" w:rsidR="0017378D" w:rsidRPr="00972DA4" w:rsidRDefault="00F87CC7" w:rsidP="00F87CC7">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Vet du/ dere hvem som har behandlingsansvar, og hvilke miljøterapeuter som er i teamet?</w:t>
            </w:r>
          </w:p>
        </w:tc>
        <w:tc>
          <w:tcPr>
            <w:tcW w:w="6237" w:type="dxa"/>
            <w:tcBorders>
              <w:top w:val="single" w:sz="4" w:space="0" w:color="auto"/>
              <w:left w:val="single" w:sz="4" w:space="0" w:color="auto"/>
              <w:bottom w:val="single" w:sz="4" w:space="0" w:color="auto"/>
              <w:right w:val="single" w:sz="4" w:space="0" w:color="auto"/>
            </w:tcBorders>
          </w:tcPr>
          <w:p w14:paraId="2876FCE5"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7B100BEE"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588A65F8" w14:textId="4774A7C8" w:rsidR="00F87CC7" w:rsidRPr="00972DA4" w:rsidRDefault="00F87CC7"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 ofte har du/ dere møter med behandler og miljøterapeutene som er i teamet?</w:t>
            </w:r>
          </w:p>
          <w:p w14:paraId="28414366" w14:textId="6BBFED62" w:rsidR="0017378D" w:rsidRPr="00972DA4" w:rsidRDefault="00F87CC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Møtes dere ofte nok?</w:t>
            </w:r>
          </w:p>
          <w:p w14:paraId="27215474" w14:textId="77777777" w:rsidR="0017378D" w:rsidRPr="00972DA4" w:rsidRDefault="0017378D" w:rsidP="00D46AB7">
            <w:pPr>
              <w:pStyle w:val="Listeavsnitt"/>
              <w:tabs>
                <w:tab w:val="left" w:pos="460"/>
              </w:tabs>
              <w:spacing w:before="120" w:after="120"/>
              <w:ind w:left="460"/>
              <w:contextualSpacing/>
              <w:rPr>
                <w:rFonts w:asciiTheme="majorHAnsi" w:hAnsiTheme="majorHAnsi"/>
                <w:noProof/>
                <w:color w:val="1F497D" w:themeColor="text2"/>
                <w:lang w:val="nb-NO"/>
              </w:rPr>
            </w:pPr>
          </w:p>
          <w:p w14:paraId="7446B7B6" w14:textId="4B613AEF" w:rsidR="00F87CC7" w:rsidRPr="00972DA4" w:rsidRDefault="00F87CC7" w:rsidP="00F87CC7">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 ansatte tilgjengelig når du/dere trenger det og har de nok tid til deg/ deresom pasienter?</w:t>
            </w:r>
          </w:p>
        </w:tc>
        <w:tc>
          <w:tcPr>
            <w:tcW w:w="6237" w:type="dxa"/>
            <w:tcBorders>
              <w:top w:val="single" w:sz="4" w:space="0" w:color="auto"/>
              <w:left w:val="single" w:sz="4" w:space="0" w:color="auto"/>
              <w:bottom w:val="single" w:sz="4" w:space="0" w:color="auto"/>
              <w:right w:val="single" w:sz="4" w:space="0" w:color="auto"/>
            </w:tcBorders>
          </w:tcPr>
          <w:p w14:paraId="5802B614"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3052C953"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0D909277" w14:textId="5455DF46" w:rsidR="00F87CC7" w:rsidRPr="00972DA4" w:rsidRDefault="00F87CC7"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ilken erfaring har du/dere med skolen her?</w:t>
            </w:r>
          </w:p>
          <w:p w14:paraId="7CD64BA2" w14:textId="29E7D1BF" w:rsidR="0017378D" w:rsidRPr="00972DA4" w:rsidRDefault="00F87CC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u/dere fornøyd med skoletilbudet?</w:t>
            </w:r>
          </w:p>
          <w:p w14:paraId="4B1C2ACF" w14:textId="1A6A07E5" w:rsidR="00F87CC7" w:rsidRPr="00972DA4" w:rsidRDefault="00F87CC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e du savner eller ønsker mer av?</w:t>
            </w:r>
          </w:p>
          <w:p w14:paraId="5B8DD09D" w14:textId="77777777" w:rsidR="00F87CC7" w:rsidRPr="00972DA4" w:rsidRDefault="00F87CC7" w:rsidP="00F87CC7">
            <w:pPr>
              <w:pStyle w:val="Listeavsnitt"/>
              <w:tabs>
                <w:tab w:val="left" w:pos="460"/>
              </w:tabs>
              <w:spacing w:before="120" w:after="120"/>
              <w:ind w:left="460"/>
              <w:contextualSpacing/>
              <w:rPr>
                <w:rFonts w:asciiTheme="majorHAnsi" w:hAnsiTheme="majorHAnsi"/>
                <w:noProof/>
                <w:color w:val="1F497D" w:themeColor="text2"/>
                <w:lang w:val="nb-NO"/>
              </w:rPr>
            </w:pPr>
          </w:p>
          <w:p w14:paraId="63687DAD" w14:textId="053A487F" w:rsidR="00F87CC7" w:rsidRPr="00972DA4" w:rsidRDefault="00F87CC7" w:rsidP="00F87CC7">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skoleopplegget kan bli enda bedre?</w:t>
            </w:r>
          </w:p>
        </w:tc>
        <w:tc>
          <w:tcPr>
            <w:tcW w:w="6237" w:type="dxa"/>
            <w:tcBorders>
              <w:top w:val="single" w:sz="4" w:space="0" w:color="auto"/>
              <w:left w:val="single" w:sz="4" w:space="0" w:color="auto"/>
              <w:bottom w:val="single" w:sz="4" w:space="0" w:color="auto"/>
              <w:right w:val="single" w:sz="4" w:space="0" w:color="auto"/>
            </w:tcBorders>
          </w:tcPr>
          <w:p w14:paraId="3AAA3F7F"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04F5CB9A"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419F454B" w14:textId="1042591A" w:rsidR="00F87CC7" w:rsidRPr="00972DA4" w:rsidRDefault="00772386" w:rsidP="00585D83">
            <w:pPr>
              <w:pStyle w:val="Listeavsnitt"/>
              <w:numPr>
                <w:ilvl w:val="0"/>
                <w:numId w:val="9"/>
              </w:numPr>
              <w:tabs>
                <w:tab w:val="left" w:pos="460"/>
              </w:tabs>
              <w:spacing w:before="120" w:after="120"/>
              <w:ind w:left="460" w:hanging="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lastRenderedPageBreak/>
              <w:t xml:space="preserve">Hva synes </w:t>
            </w:r>
            <w:r w:rsidR="00F87CC7" w:rsidRPr="00972DA4">
              <w:rPr>
                <w:rFonts w:asciiTheme="majorHAnsi" w:hAnsiTheme="majorHAnsi"/>
                <w:noProof/>
                <w:color w:val="1F497D" w:themeColor="text2"/>
                <w:lang w:val="nb-NO"/>
              </w:rPr>
              <w:t xml:space="preserve">du/ </w:t>
            </w:r>
            <w:r w:rsidRPr="00972DA4">
              <w:rPr>
                <w:rFonts w:asciiTheme="majorHAnsi" w:hAnsiTheme="majorHAnsi"/>
                <w:noProof/>
                <w:color w:val="1F497D" w:themeColor="text2"/>
                <w:lang w:val="nb-NO"/>
              </w:rPr>
              <w:t xml:space="preserve">dere om maten ved enheten? </w:t>
            </w:r>
          </w:p>
          <w:p w14:paraId="1D521207" w14:textId="3C1A7DB6" w:rsidR="0017378D" w:rsidRPr="00972DA4" w:rsidRDefault="00D46AB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Er det nok mat? Er maten god? Kan du spise når du ønsker? Kan man få mat som passer religion, kultur eller om man har allergi? </w:t>
            </w:r>
          </w:p>
        </w:tc>
        <w:tc>
          <w:tcPr>
            <w:tcW w:w="6237" w:type="dxa"/>
            <w:tcBorders>
              <w:top w:val="single" w:sz="4" w:space="0" w:color="auto"/>
              <w:left w:val="single" w:sz="4" w:space="0" w:color="auto"/>
              <w:bottom w:val="single" w:sz="4" w:space="0" w:color="auto"/>
              <w:right w:val="single" w:sz="4" w:space="0" w:color="auto"/>
            </w:tcBorders>
          </w:tcPr>
          <w:p w14:paraId="708A4E96"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62BC7B2D"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08F4E82D" w14:textId="3B7EFDF0" w:rsidR="00F87CC7" w:rsidRPr="00972DA4" w:rsidRDefault="00F87CC7"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is du/dere ser enhetens behandling og omsorg under ett; har oppholdet vært til nytte? </w:t>
            </w:r>
          </w:p>
          <w:p w14:paraId="367BADE9" w14:textId="6BED5948" w:rsidR="00F87CC7" w:rsidRPr="00972DA4" w:rsidRDefault="00772386"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Synes </w:t>
            </w:r>
            <w:r w:rsidR="0017378D" w:rsidRPr="00972DA4">
              <w:rPr>
                <w:rFonts w:asciiTheme="majorHAnsi" w:hAnsiTheme="majorHAnsi"/>
                <w:noProof/>
                <w:color w:val="1F497D" w:themeColor="text2"/>
                <w:lang w:val="nb-NO"/>
              </w:rPr>
              <w:t>du/</w:t>
            </w:r>
            <w:r w:rsidRPr="00972DA4">
              <w:rPr>
                <w:rFonts w:asciiTheme="majorHAnsi" w:hAnsiTheme="majorHAnsi"/>
                <w:noProof/>
                <w:color w:val="1F497D" w:themeColor="text2"/>
                <w:lang w:val="nb-NO"/>
              </w:rPr>
              <w:t xml:space="preserve">dere det hjelper å være her? </w:t>
            </w:r>
          </w:p>
          <w:p w14:paraId="3ADB75ED" w14:textId="77777777" w:rsidR="00F87CC7" w:rsidRPr="00972DA4" w:rsidRDefault="00F87CC7" w:rsidP="00F87CC7">
            <w:pPr>
              <w:pStyle w:val="Listeavsnitt"/>
              <w:tabs>
                <w:tab w:val="left" w:pos="460"/>
              </w:tabs>
              <w:spacing w:before="120" w:after="120"/>
              <w:ind w:left="720"/>
              <w:contextualSpacing/>
              <w:rPr>
                <w:rFonts w:asciiTheme="majorHAnsi" w:hAnsiTheme="majorHAnsi"/>
                <w:noProof/>
                <w:color w:val="1F497D" w:themeColor="text2"/>
                <w:lang w:val="nb-NO"/>
              </w:rPr>
            </w:pPr>
          </w:p>
          <w:p w14:paraId="64909734" w14:textId="73F71E2F" w:rsidR="00772386" w:rsidRPr="00972DA4" w:rsidRDefault="00AF72DE" w:rsidP="00F87CC7">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e spesielt du/ dere ønsker å trekke frem som har vært særlig nyttig og viktig?</w:t>
            </w:r>
          </w:p>
        </w:tc>
        <w:tc>
          <w:tcPr>
            <w:tcW w:w="6237" w:type="dxa"/>
            <w:tcBorders>
              <w:top w:val="single" w:sz="4" w:space="0" w:color="auto"/>
              <w:left w:val="single" w:sz="4" w:space="0" w:color="auto"/>
              <w:bottom w:val="single" w:sz="4" w:space="0" w:color="auto"/>
              <w:right w:val="single" w:sz="4" w:space="0" w:color="auto"/>
            </w:tcBorders>
          </w:tcPr>
          <w:p w14:paraId="1A0591F1"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50A3F386"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73CE6920"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Rettigheter</w:t>
            </w:r>
          </w:p>
        </w:tc>
      </w:tr>
      <w:tr w:rsidR="0086239B" w:rsidRPr="00972DA4" w14:paraId="427BD143"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7E69F1F6" w14:textId="7884E92B" w:rsidR="00AF72DE" w:rsidRPr="00972DA4" w:rsidRDefault="007B5615"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 dere blitt informert om hvilke rettigheter dere har som pasient</w:t>
            </w:r>
            <w:r w:rsidR="00AF72DE" w:rsidRPr="00972DA4">
              <w:rPr>
                <w:rFonts w:asciiTheme="majorHAnsi" w:hAnsiTheme="majorHAnsi"/>
                <w:noProof/>
                <w:color w:val="1F497D" w:themeColor="text2"/>
                <w:lang w:val="nb-NO"/>
              </w:rPr>
              <w:t xml:space="preserve"> </w:t>
            </w:r>
            <w:r w:rsidRPr="00972DA4">
              <w:rPr>
                <w:rFonts w:asciiTheme="majorHAnsi" w:hAnsiTheme="majorHAnsi"/>
                <w:noProof/>
                <w:color w:val="1F497D" w:themeColor="text2"/>
                <w:lang w:val="nb-NO"/>
              </w:rPr>
              <w:t>(eks. retten til informasjon, innsyn i journal, og til å klage)?</w:t>
            </w:r>
          </w:p>
          <w:p w14:paraId="07BBDC5F" w14:textId="582CF0CA" w:rsidR="00AF72DE" w:rsidRPr="00972DA4" w:rsidRDefault="007B5615" w:rsidP="00C370A2">
            <w:pPr>
              <w:pStyle w:val="Listeavsnitt"/>
              <w:numPr>
                <w:ilvl w:val="0"/>
                <w:numId w:val="14"/>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ilken informasjon har du</w:t>
            </w:r>
            <w:r w:rsidR="00AF72DE"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fått? Hvordan/hvem ga deg informasjonen? Fikk du</w:t>
            </w:r>
            <w:r w:rsidR="00AF72DE"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informasjonen på en må</w:t>
            </w:r>
            <w:r w:rsidR="00AF72DE" w:rsidRPr="00972DA4">
              <w:rPr>
                <w:rFonts w:asciiTheme="majorHAnsi" w:hAnsiTheme="majorHAnsi"/>
                <w:noProof/>
                <w:color w:val="1F497D" w:themeColor="text2"/>
                <w:lang w:val="nb-NO"/>
              </w:rPr>
              <w:t>te som gjorde at det var lett å</w:t>
            </w:r>
            <w:r w:rsidR="00AE433F" w:rsidRPr="00972DA4">
              <w:rPr>
                <w:rFonts w:asciiTheme="majorHAnsi" w:hAnsiTheme="majorHAnsi"/>
                <w:noProof/>
                <w:color w:val="1F497D" w:themeColor="text2"/>
                <w:lang w:val="nb-NO"/>
              </w:rPr>
              <w:t xml:space="preserve"> </w:t>
            </w:r>
            <w:r w:rsidR="00AF72DE" w:rsidRPr="00972DA4">
              <w:rPr>
                <w:rFonts w:asciiTheme="majorHAnsi" w:hAnsiTheme="majorHAnsi"/>
                <w:noProof/>
                <w:color w:val="1F497D" w:themeColor="text2"/>
                <w:lang w:val="nb-NO"/>
              </w:rPr>
              <w:t>forstå rettighetene</w:t>
            </w:r>
            <w:r w:rsidR="00AE433F" w:rsidRPr="00972DA4">
              <w:rPr>
                <w:rFonts w:asciiTheme="majorHAnsi" w:hAnsiTheme="majorHAnsi"/>
                <w:noProof/>
                <w:color w:val="1F497D" w:themeColor="text2"/>
                <w:lang w:val="nb-NO"/>
              </w:rPr>
              <w:t>?</w:t>
            </w:r>
          </w:p>
          <w:p w14:paraId="5D0AB771" w14:textId="77777777" w:rsidR="00AF72DE" w:rsidRPr="00972DA4" w:rsidRDefault="00AF72DE" w:rsidP="00AF72DE">
            <w:pPr>
              <w:pStyle w:val="Listeavsnitt"/>
              <w:tabs>
                <w:tab w:val="left" w:pos="419"/>
              </w:tabs>
              <w:spacing w:before="120" w:after="120"/>
              <w:ind w:left="720"/>
              <w:contextualSpacing/>
              <w:rPr>
                <w:rFonts w:asciiTheme="majorHAnsi" w:hAnsiTheme="majorHAnsi"/>
                <w:noProof/>
                <w:color w:val="1F497D" w:themeColor="text2"/>
                <w:lang w:val="nb-NO"/>
              </w:rPr>
            </w:pPr>
          </w:p>
          <w:p w14:paraId="036EEB44" w14:textId="4D01E714" w:rsidR="0017378D" w:rsidRPr="00972DA4" w:rsidRDefault="007B5615" w:rsidP="00AF72DE">
            <w:pPr>
              <w:pStyle w:val="Listeavsnitt"/>
              <w:tabs>
                <w:tab w:val="left" w:pos="419"/>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ar </w:t>
            </w:r>
            <w:r w:rsidR="00F87CC7" w:rsidRPr="00972DA4">
              <w:rPr>
                <w:rFonts w:asciiTheme="majorHAnsi" w:hAnsiTheme="majorHAnsi"/>
                <w:noProof/>
                <w:color w:val="1F497D" w:themeColor="text2"/>
                <w:lang w:val="nb-NO"/>
              </w:rPr>
              <w:t>du/</w:t>
            </w:r>
            <w:r w:rsidRPr="00972DA4">
              <w:rPr>
                <w:rFonts w:asciiTheme="majorHAnsi" w:hAnsiTheme="majorHAnsi"/>
                <w:noProof/>
                <w:color w:val="1F497D" w:themeColor="text2"/>
                <w:lang w:val="nb-NO"/>
              </w:rPr>
              <w:t>dere konkrete forslag til hvordan informasjon om rettigheter kan formidles</w:t>
            </w:r>
            <w:r w:rsidR="00AE433F" w:rsidRPr="00972DA4">
              <w:rPr>
                <w:rFonts w:asciiTheme="majorHAnsi" w:hAnsiTheme="majorHAnsi"/>
                <w:noProof/>
                <w:color w:val="1F497D" w:themeColor="text2"/>
                <w:lang w:val="nb-NO"/>
              </w:rPr>
              <w:t xml:space="preserve"> på en bedre måte</w:t>
            </w:r>
            <w:r w:rsidRPr="00972DA4">
              <w:rPr>
                <w:rFonts w:asciiTheme="majorHAnsi" w:hAnsiTheme="majorHAnsi"/>
                <w:noProof/>
                <w:color w:val="1F497D" w:themeColor="text2"/>
                <w:lang w:val="nb-NO"/>
              </w:rPr>
              <w:t>?</w:t>
            </w:r>
          </w:p>
        </w:tc>
        <w:tc>
          <w:tcPr>
            <w:tcW w:w="6237" w:type="dxa"/>
            <w:tcBorders>
              <w:top w:val="single" w:sz="4" w:space="0" w:color="auto"/>
              <w:left w:val="single" w:sz="4" w:space="0" w:color="auto"/>
              <w:bottom w:val="single" w:sz="4" w:space="0" w:color="auto"/>
              <w:right w:val="single" w:sz="4" w:space="0" w:color="auto"/>
            </w:tcBorders>
          </w:tcPr>
          <w:p w14:paraId="514440EE"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75FD6C2E"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699617DF" w14:textId="0AC88703" w:rsidR="00C370A2" w:rsidRPr="00972DA4" w:rsidRDefault="00AE433F" w:rsidP="00B262AF">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Tø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dele kritikk, misnøye eller</w:t>
            </w:r>
            <w:r w:rsidR="00585D83" w:rsidRPr="00972DA4">
              <w:rPr>
                <w:rFonts w:asciiTheme="majorHAnsi" w:hAnsiTheme="majorHAnsi"/>
                <w:noProof/>
                <w:color w:val="1F497D" w:themeColor="text2"/>
                <w:lang w:val="nb-NO"/>
              </w:rPr>
              <w:t xml:space="preserve"> uenighet med de som jobber her?</w:t>
            </w:r>
          </w:p>
          <w:p w14:paraId="2317D946" w14:textId="5C7E0517" w:rsidR="00772386" w:rsidRPr="00972DA4" w:rsidRDefault="0017378D" w:rsidP="00AE433F">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Bli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tatt på alvor da? </w:t>
            </w:r>
          </w:p>
        </w:tc>
        <w:tc>
          <w:tcPr>
            <w:tcW w:w="6237" w:type="dxa"/>
            <w:tcBorders>
              <w:top w:val="single" w:sz="4" w:space="0" w:color="auto"/>
              <w:left w:val="single" w:sz="4" w:space="0" w:color="auto"/>
              <w:bottom w:val="single" w:sz="4" w:space="0" w:color="auto"/>
              <w:right w:val="single" w:sz="4" w:space="0" w:color="auto"/>
            </w:tcBorders>
          </w:tcPr>
          <w:p w14:paraId="64F7156A"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2AB3148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55C7F943" w14:textId="01930C46" w:rsidR="00C370A2" w:rsidRPr="00972DA4" w:rsidRDefault="00D46AB7" w:rsidP="00C97639">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Vet du</w:t>
            </w:r>
            <w:r w:rsidR="00C370A2" w:rsidRPr="00972DA4">
              <w:rPr>
                <w:rFonts w:asciiTheme="majorHAnsi" w:hAnsiTheme="majorHAnsi"/>
                <w:noProof/>
                <w:color w:val="1F497D" w:themeColor="text2"/>
                <w:lang w:val="nb-NO"/>
              </w:rPr>
              <w:t>/ dere hvordan man</w:t>
            </w:r>
            <w:r w:rsidRPr="00972DA4">
              <w:rPr>
                <w:rFonts w:asciiTheme="majorHAnsi" w:hAnsiTheme="majorHAnsi"/>
                <w:noProof/>
                <w:color w:val="1F497D" w:themeColor="text2"/>
                <w:lang w:val="nb-NO"/>
              </w:rPr>
              <w:t xml:space="preserve"> kan klage</w:t>
            </w:r>
            <w:r w:rsidR="00C370A2" w:rsidRPr="00972DA4">
              <w:rPr>
                <w:rFonts w:asciiTheme="majorHAnsi" w:hAnsiTheme="majorHAnsi"/>
                <w:noProof/>
                <w:color w:val="1F497D" w:themeColor="text2"/>
                <w:lang w:val="nb-NO"/>
              </w:rPr>
              <w:t xml:space="preserve"> hvis man syns at man</w:t>
            </w:r>
            <w:r w:rsidR="007B5615" w:rsidRPr="00972DA4">
              <w:rPr>
                <w:rFonts w:asciiTheme="majorHAnsi" w:hAnsiTheme="majorHAnsi"/>
                <w:noProof/>
                <w:color w:val="1F497D" w:themeColor="text2"/>
                <w:lang w:val="nb-NO"/>
              </w:rPr>
              <w:t xml:space="preserve"> blir behandlet feil eller dårlig</w:t>
            </w:r>
            <w:r w:rsidRPr="00972DA4">
              <w:rPr>
                <w:rFonts w:asciiTheme="majorHAnsi" w:hAnsiTheme="majorHAnsi"/>
                <w:noProof/>
                <w:color w:val="1F497D" w:themeColor="text2"/>
                <w:lang w:val="nb-NO"/>
              </w:rPr>
              <w:t>?</w:t>
            </w:r>
          </w:p>
          <w:p w14:paraId="436FF4AA" w14:textId="627C4DF7" w:rsidR="007B5615" w:rsidRPr="00972DA4" w:rsidRDefault="007B5615" w:rsidP="007B5615">
            <w:pPr>
              <w:pStyle w:val="Listeavsnitt"/>
              <w:numPr>
                <w:ilvl w:val="0"/>
                <w:numId w:val="14"/>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Tror du/ dere at klage</w:t>
            </w:r>
            <w:r w:rsidR="00C370A2" w:rsidRPr="00972DA4">
              <w:rPr>
                <w:rFonts w:asciiTheme="majorHAnsi" w:hAnsiTheme="majorHAnsi"/>
                <w:noProof/>
                <w:color w:val="1F497D" w:themeColor="text2"/>
                <w:lang w:val="nb-NO"/>
              </w:rPr>
              <w:t>r</w:t>
            </w:r>
            <w:r w:rsidRPr="00972DA4">
              <w:rPr>
                <w:rFonts w:asciiTheme="majorHAnsi" w:hAnsiTheme="majorHAnsi"/>
                <w:noProof/>
                <w:color w:val="1F497D" w:themeColor="text2"/>
                <w:lang w:val="nb-NO"/>
              </w:rPr>
              <w:t xml:space="preserve"> blir tatt alvorlig og fulgt opp?</w:t>
            </w:r>
          </w:p>
          <w:p w14:paraId="73B254D5" w14:textId="77777777" w:rsidR="00C370A2" w:rsidRPr="00972DA4" w:rsidRDefault="00C370A2" w:rsidP="00C370A2">
            <w:pPr>
              <w:pStyle w:val="Listeavsnitt"/>
              <w:tabs>
                <w:tab w:val="left" w:pos="419"/>
              </w:tabs>
              <w:spacing w:before="120" w:after="120"/>
              <w:ind w:left="820"/>
              <w:contextualSpacing/>
              <w:rPr>
                <w:rFonts w:asciiTheme="majorHAnsi" w:hAnsiTheme="majorHAnsi"/>
                <w:noProof/>
                <w:color w:val="1F497D" w:themeColor="text2"/>
                <w:lang w:val="nb-NO"/>
              </w:rPr>
            </w:pPr>
          </w:p>
          <w:p w14:paraId="34C2E66C" w14:textId="4B542F95" w:rsidR="00D46AB7" w:rsidRPr="00972DA4" w:rsidRDefault="007B5615" w:rsidP="00C370A2">
            <w:pPr>
              <w:pStyle w:val="Listeavsnitt"/>
              <w:tabs>
                <w:tab w:val="left" w:pos="419"/>
              </w:tabs>
              <w:spacing w:before="120" w:after="120"/>
              <w:ind w:left="8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det kan bli lettere å klage, hvis det er behov for det?</w:t>
            </w:r>
          </w:p>
        </w:tc>
        <w:tc>
          <w:tcPr>
            <w:tcW w:w="6237" w:type="dxa"/>
            <w:tcBorders>
              <w:top w:val="single" w:sz="4" w:space="0" w:color="auto"/>
              <w:left w:val="single" w:sz="4" w:space="0" w:color="auto"/>
              <w:bottom w:val="single" w:sz="4" w:space="0" w:color="auto"/>
              <w:right w:val="single" w:sz="4" w:space="0" w:color="auto"/>
            </w:tcBorders>
          </w:tcPr>
          <w:p w14:paraId="340E7BE0"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bl>
    <w:p w14:paraId="33270B7B" w14:textId="77777777" w:rsidR="00772386" w:rsidRPr="00972DA4" w:rsidRDefault="00772386" w:rsidP="00772386">
      <w:pPr>
        <w:spacing w:before="120" w:after="120"/>
        <w:rPr>
          <w:rFonts w:asciiTheme="majorHAnsi" w:hAnsiTheme="majorHAnsi"/>
          <w:noProof/>
          <w:color w:val="1F497D" w:themeColor="text2"/>
          <w:lang w:val="nb-NO"/>
        </w:rPr>
      </w:pPr>
    </w:p>
    <w:sectPr w:rsidR="00772386" w:rsidRPr="00972DA4" w:rsidSect="00972DA4">
      <w:footerReference w:type="default" r:id="rId9"/>
      <w:pgSz w:w="11907" w:h="16840"/>
      <w:pgMar w:top="1160" w:right="700" w:bottom="760" w:left="1300" w:header="747" w:footer="578"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1B95" w14:textId="77777777" w:rsidR="00456027" w:rsidRDefault="00456027">
      <w:r>
        <w:separator/>
      </w:r>
    </w:p>
  </w:endnote>
  <w:endnote w:type="continuationSeparator" w:id="0">
    <w:p w14:paraId="251685C1" w14:textId="77777777" w:rsidR="00456027" w:rsidRDefault="0045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E68F" w14:textId="77777777"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14:anchorId="59417EB2" wp14:editId="40A64BAE">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4D5D" w14:textId="5DC493F1" w:rsidR="00CF6C6E" w:rsidRDefault="00CF6C6E">
                          <w:pPr>
                            <w:pStyle w:val="Brdtekst"/>
                            <w:spacing w:line="245" w:lineRule="exact"/>
                            <w:ind w:left="40"/>
                          </w:pPr>
                          <w:r>
                            <w:fldChar w:fldCharType="begin"/>
                          </w:r>
                          <w:r>
                            <w:instrText xml:space="preserve"> PAGE </w:instrText>
                          </w:r>
                          <w:r>
                            <w:fldChar w:fldCharType="separate"/>
                          </w:r>
                          <w:r w:rsidR="00972DA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17EB2" id="_x0000_t202" coordsize="21600,21600" o:spt="202" path="m,l,21600r21600,l21600,xe">
              <v:stroke joinstyle="miter"/>
              <v:path gradientshapeok="t" o:connecttype="rect"/>
            </v:shapetype>
            <v:shape id="Text Box 1" o:spid="_x0000_s1026"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" filled="f" stroked="f">
              <v:textbox inset="0,0,0,0">
                <w:txbxContent>
                  <w:p w14:paraId="7BF04D5D" w14:textId="5DC493F1" w:rsidR="00CF6C6E" w:rsidRDefault="00CF6C6E">
                    <w:pPr>
                      <w:pStyle w:val="Brdtekst"/>
                      <w:spacing w:line="245" w:lineRule="exact"/>
                      <w:ind w:left="40"/>
                    </w:pPr>
                    <w:r>
                      <w:fldChar w:fldCharType="begin"/>
                    </w:r>
                    <w:r>
                      <w:instrText xml:space="preserve"> PAGE </w:instrText>
                    </w:r>
                    <w:r>
                      <w:fldChar w:fldCharType="separate"/>
                    </w:r>
                    <w:r w:rsidR="00972DA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AF5D" w14:textId="77777777" w:rsidR="00456027" w:rsidRDefault="00456027">
      <w:r>
        <w:separator/>
      </w:r>
    </w:p>
  </w:footnote>
  <w:footnote w:type="continuationSeparator" w:id="0">
    <w:p w14:paraId="40DB4A9C" w14:textId="77777777" w:rsidR="00456027" w:rsidRDefault="0045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7047"/>
    <w:multiLevelType w:val="hybridMultilevel"/>
    <w:tmpl w:val="0F34A430"/>
    <w:lvl w:ilvl="0" w:tplc="F114125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3958A1"/>
    <w:multiLevelType w:val="hybridMultilevel"/>
    <w:tmpl w:val="D2C08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2575F"/>
    <w:multiLevelType w:val="hybridMultilevel"/>
    <w:tmpl w:val="39F0F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25836F4"/>
    <w:multiLevelType w:val="hybridMultilevel"/>
    <w:tmpl w:val="F85EF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25BE34C3"/>
    <w:multiLevelType w:val="hybridMultilevel"/>
    <w:tmpl w:val="1A745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80E6B8F"/>
    <w:multiLevelType w:val="hybridMultilevel"/>
    <w:tmpl w:val="D8D28EF0"/>
    <w:lvl w:ilvl="0" w:tplc="67B2A8D0">
      <w:start w:val="1"/>
      <w:numFmt w:val="decimal"/>
      <w:lvlText w:val="%1."/>
      <w:lvlJc w:val="left"/>
      <w:pPr>
        <w:ind w:left="820" w:hanging="360"/>
      </w:pPr>
      <w:rPr>
        <w:rFonts w:hint="default"/>
      </w:rPr>
    </w:lvl>
    <w:lvl w:ilvl="1" w:tplc="04140019" w:tentative="1">
      <w:start w:val="1"/>
      <w:numFmt w:val="lowerLetter"/>
      <w:lvlText w:val="%2."/>
      <w:lvlJc w:val="left"/>
      <w:pPr>
        <w:ind w:left="1540" w:hanging="360"/>
      </w:pPr>
    </w:lvl>
    <w:lvl w:ilvl="2" w:tplc="0414001B" w:tentative="1">
      <w:start w:val="1"/>
      <w:numFmt w:val="lowerRoman"/>
      <w:lvlText w:val="%3."/>
      <w:lvlJc w:val="right"/>
      <w:pPr>
        <w:ind w:left="2260" w:hanging="180"/>
      </w:pPr>
    </w:lvl>
    <w:lvl w:ilvl="3" w:tplc="0414000F" w:tentative="1">
      <w:start w:val="1"/>
      <w:numFmt w:val="decimal"/>
      <w:lvlText w:val="%4."/>
      <w:lvlJc w:val="left"/>
      <w:pPr>
        <w:ind w:left="2980" w:hanging="360"/>
      </w:pPr>
    </w:lvl>
    <w:lvl w:ilvl="4" w:tplc="04140019" w:tentative="1">
      <w:start w:val="1"/>
      <w:numFmt w:val="lowerLetter"/>
      <w:lvlText w:val="%5."/>
      <w:lvlJc w:val="left"/>
      <w:pPr>
        <w:ind w:left="3700" w:hanging="360"/>
      </w:pPr>
    </w:lvl>
    <w:lvl w:ilvl="5" w:tplc="0414001B" w:tentative="1">
      <w:start w:val="1"/>
      <w:numFmt w:val="lowerRoman"/>
      <w:lvlText w:val="%6."/>
      <w:lvlJc w:val="right"/>
      <w:pPr>
        <w:ind w:left="4420" w:hanging="180"/>
      </w:pPr>
    </w:lvl>
    <w:lvl w:ilvl="6" w:tplc="0414000F" w:tentative="1">
      <w:start w:val="1"/>
      <w:numFmt w:val="decimal"/>
      <w:lvlText w:val="%7."/>
      <w:lvlJc w:val="left"/>
      <w:pPr>
        <w:ind w:left="5140" w:hanging="360"/>
      </w:pPr>
    </w:lvl>
    <w:lvl w:ilvl="7" w:tplc="04140019" w:tentative="1">
      <w:start w:val="1"/>
      <w:numFmt w:val="lowerLetter"/>
      <w:lvlText w:val="%8."/>
      <w:lvlJc w:val="left"/>
      <w:pPr>
        <w:ind w:left="5860" w:hanging="360"/>
      </w:pPr>
    </w:lvl>
    <w:lvl w:ilvl="8" w:tplc="0414001B" w:tentative="1">
      <w:start w:val="1"/>
      <w:numFmt w:val="lowerRoman"/>
      <w:lvlText w:val="%9."/>
      <w:lvlJc w:val="right"/>
      <w:pPr>
        <w:ind w:left="6580" w:hanging="180"/>
      </w:pPr>
    </w:lvl>
  </w:abstractNum>
  <w:abstractNum w:abstractNumId="10" w15:restartNumberingAfterBreak="0">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9D4425C"/>
    <w:multiLevelType w:val="hybridMultilevel"/>
    <w:tmpl w:val="08C6D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AB0F7B"/>
    <w:multiLevelType w:val="hybridMultilevel"/>
    <w:tmpl w:val="94D89356"/>
    <w:lvl w:ilvl="0" w:tplc="8C064F8E">
      <w:numFmt w:val="bullet"/>
      <w:lvlText w:val="-"/>
      <w:lvlJc w:val="left"/>
      <w:pPr>
        <w:ind w:left="820" w:hanging="360"/>
      </w:pPr>
      <w:rPr>
        <w:rFonts w:ascii="Cambria" w:eastAsiaTheme="minorHAnsi" w:hAnsi="Cambria" w:cstheme="minorBidi" w:hint="default"/>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14" w15:restartNumberingAfterBreak="0">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855A7"/>
    <w:multiLevelType w:val="hybridMultilevel"/>
    <w:tmpl w:val="0AB29246"/>
    <w:lvl w:ilvl="0" w:tplc="BD5CF10C">
      <w:numFmt w:val="bullet"/>
      <w:lvlText w:val="-"/>
      <w:lvlJc w:val="left"/>
      <w:pPr>
        <w:ind w:left="1080" w:hanging="360"/>
      </w:pPr>
      <w:rPr>
        <w:rFonts w:ascii="Cambria" w:eastAsiaTheme="minorHAnsi" w:hAnsi="Cambria"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17" w15:restartNumberingAfterBreak="0">
    <w:nsid w:val="5D9C7612"/>
    <w:multiLevelType w:val="hybridMultilevel"/>
    <w:tmpl w:val="AD54E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203AF9"/>
    <w:multiLevelType w:val="hybridMultilevel"/>
    <w:tmpl w:val="298C6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E01A81"/>
    <w:multiLevelType w:val="hybridMultilevel"/>
    <w:tmpl w:val="D3BED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3"/>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2"/>
  </w:num>
  <w:num w:numId="13">
    <w:abstractNumId w:val="12"/>
  </w:num>
  <w:num w:numId="14">
    <w:abstractNumId w:val="13"/>
  </w:num>
  <w:num w:numId="15">
    <w:abstractNumId w:val="18"/>
  </w:num>
  <w:num w:numId="16">
    <w:abstractNumId w:val="1"/>
  </w:num>
  <w:num w:numId="17">
    <w:abstractNumId w:val="17"/>
  </w:num>
  <w:num w:numId="18">
    <w:abstractNumId w:val="5"/>
  </w:num>
  <w:num w:numId="19">
    <w:abstractNumId w:val="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55DA1"/>
    <w:rsid w:val="00082923"/>
    <w:rsid w:val="000978D6"/>
    <w:rsid w:val="000B77D3"/>
    <w:rsid w:val="000E2EE1"/>
    <w:rsid w:val="0010448D"/>
    <w:rsid w:val="0017044F"/>
    <w:rsid w:val="0017378D"/>
    <w:rsid w:val="001E56E6"/>
    <w:rsid w:val="0022766A"/>
    <w:rsid w:val="00284C48"/>
    <w:rsid w:val="002A2972"/>
    <w:rsid w:val="00330D18"/>
    <w:rsid w:val="00413EA0"/>
    <w:rsid w:val="0041599F"/>
    <w:rsid w:val="00456027"/>
    <w:rsid w:val="00482FEA"/>
    <w:rsid w:val="004833C7"/>
    <w:rsid w:val="00493274"/>
    <w:rsid w:val="00502278"/>
    <w:rsid w:val="005279B2"/>
    <w:rsid w:val="00554379"/>
    <w:rsid w:val="00585D83"/>
    <w:rsid w:val="005C3414"/>
    <w:rsid w:val="005F0FF2"/>
    <w:rsid w:val="00687358"/>
    <w:rsid w:val="006C61FF"/>
    <w:rsid w:val="00772386"/>
    <w:rsid w:val="007A16A0"/>
    <w:rsid w:val="007B5615"/>
    <w:rsid w:val="007F6103"/>
    <w:rsid w:val="0086239B"/>
    <w:rsid w:val="00937B21"/>
    <w:rsid w:val="00955470"/>
    <w:rsid w:val="00972DA4"/>
    <w:rsid w:val="009F5313"/>
    <w:rsid w:val="009F66A2"/>
    <w:rsid w:val="00A07DEA"/>
    <w:rsid w:val="00A329E5"/>
    <w:rsid w:val="00A5239F"/>
    <w:rsid w:val="00AA5AFC"/>
    <w:rsid w:val="00AE433F"/>
    <w:rsid w:val="00AF72DE"/>
    <w:rsid w:val="00B152E6"/>
    <w:rsid w:val="00B44C6F"/>
    <w:rsid w:val="00B77477"/>
    <w:rsid w:val="00B84602"/>
    <w:rsid w:val="00BD40FE"/>
    <w:rsid w:val="00C370A2"/>
    <w:rsid w:val="00C9778D"/>
    <w:rsid w:val="00CF6C6E"/>
    <w:rsid w:val="00D0440A"/>
    <w:rsid w:val="00D04716"/>
    <w:rsid w:val="00D46AB7"/>
    <w:rsid w:val="00D5179D"/>
    <w:rsid w:val="00DF6A00"/>
    <w:rsid w:val="00E02E58"/>
    <w:rsid w:val="00EA2BAE"/>
    <w:rsid w:val="00EB6375"/>
    <w:rsid w:val="00F11385"/>
    <w:rsid w:val="00F30A12"/>
    <w:rsid w:val="00F37BEC"/>
    <w:rsid w:val="00F4359E"/>
    <w:rsid w:val="00F84493"/>
    <w:rsid w:val="00F87CC7"/>
    <w:rsid w:val="00F928D7"/>
    <w:rsid w:val="00FC0756"/>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F49C1"/>
  <w15:docId w15:val="{4506419B-28D2-4F53-9BE4-7FB036B3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1683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3170-23BA-467E-AB83-732A4557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073</Words>
  <Characters>5689</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Kari Evelin Arellano Lorentzen</cp:lastModifiedBy>
  <cp:revision>10</cp:revision>
  <dcterms:created xsi:type="dcterms:W3CDTF">2020-11-30T07:56:00Z</dcterms:created>
  <dcterms:modified xsi:type="dcterms:W3CDTF">2022-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